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9C" w:rsidRDefault="0066009C" w:rsidP="003A434E">
      <w:pPr>
        <w:jc w:val="center"/>
        <w:rPr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</w:p>
    <w:p w:rsidR="0066009C" w:rsidRDefault="0066009C" w:rsidP="0066009C">
      <w:pPr>
        <w:pStyle w:val="a3"/>
        <w:ind w:right="-604"/>
        <w:jc w:val="center"/>
      </w:pPr>
    </w:p>
    <w:p w:rsidR="0066009C" w:rsidRPr="00CE06CA" w:rsidRDefault="0066009C" w:rsidP="003A434E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E06CA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E06CA" w:rsidRPr="00080A7B" w:rsidRDefault="00CE06CA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</w:p>
    <w:p w:rsidR="0066009C" w:rsidRPr="00080A7B" w:rsidRDefault="003A434E" w:rsidP="003A434E">
      <w:pPr>
        <w:pStyle w:val="a3"/>
        <w:ind w:right="-604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</w:t>
      </w:r>
      <w:r w:rsidR="00CE06CA">
        <w:rPr>
          <w:rFonts w:ascii="Times New Roman" w:hAnsi="Times New Roman"/>
          <w:b/>
          <w:sz w:val="28"/>
        </w:rPr>
        <w:t>ПОСТАНОВЛЕНИЕ</w:t>
      </w:r>
    </w:p>
    <w:p w:rsidR="0090572E" w:rsidRDefault="0090572E" w:rsidP="0090572E">
      <w:pPr>
        <w:rPr>
          <w:sz w:val="28"/>
          <w:szCs w:val="28"/>
        </w:rPr>
      </w:pPr>
    </w:p>
    <w:p w:rsidR="009B7AC3" w:rsidRDefault="003A6680" w:rsidP="009B7AC3">
      <w:pPr>
        <w:rPr>
          <w:sz w:val="28"/>
        </w:rPr>
      </w:pPr>
      <w:r>
        <w:rPr>
          <w:sz w:val="28"/>
        </w:rPr>
        <w:t>17</w:t>
      </w:r>
      <w:r w:rsidR="003A434E">
        <w:rPr>
          <w:sz w:val="28"/>
        </w:rPr>
        <w:t>.</w:t>
      </w:r>
      <w:r w:rsidR="009246DA">
        <w:rPr>
          <w:sz w:val="28"/>
        </w:rPr>
        <w:t>04</w:t>
      </w:r>
      <w:r w:rsidR="004945BC">
        <w:rPr>
          <w:sz w:val="28"/>
        </w:rPr>
        <w:t>.</w:t>
      </w:r>
      <w:r w:rsidR="009B7AC3">
        <w:rPr>
          <w:sz w:val="28"/>
        </w:rPr>
        <w:t>20</w:t>
      </w:r>
      <w:r w:rsidR="00D76766">
        <w:rPr>
          <w:sz w:val="28"/>
        </w:rPr>
        <w:t>1</w:t>
      </w:r>
      <w:r w:rsidR="004E7A9C">
        <w:rPr>
          <w:sz w:val="28"/>
        </w:rPr>
        <w:t>8</w:t>
      </w:r>
      <w:r w:rsidR="009B7AC3">
        <w:rPr>
          <w:sz w:val="28"/>
        </w:rPr>
        <w:tab/>
        <w:t xml:space="preserve">  </w:t>
      </w:r>
      <w:r w:rsidR="004945BC">
        <w:rPr>
          <w:sz w:val="28"/>
        </w:rPr>
        <w:t xml:space="preserve">                   </w:t>
      </w:r>
      <w:r w:rsidR="009B7AC3">
        <w:rPr>
          <w:sz w:val="28"/>
        </w:rPr>
        <w:t xml:space="preserve">    </w:t>
      </w:r>
      <w:r w:rsidR="00724DF8">
        <w:rPr>
          <w:sz w:val="28"/>
        </w:rPr>
        <w:t xml:space="preserve">  </w:t>
      </w:r>
      <w:r w:rsidR="00AD4173">
        <w:rPr>
          <w:sz w:val="28"/>
        </w:rPr>
        <w:t xml:space="preserve">    </w:t>
      </w:r>
      <w:r w:rsidR="004D2AB8">
        <w:rPr>
          <w:sz w:val="28"/>
        </w:rPr>
        <w:t xml:space="preserve"> </w:t>
      </w:r>
      <w:r w:rsidR="00AD4173">
        <w:rPr>
          <w:sz w:val="28"/>
        </w:rPr>
        <w:t xml:space="preserve"> </w:t>
      </w:r>
      <w:r w:rsidR="00D60010">
        <w:rPr>
          <w:sz w:val="28"/>
        </w:rPr>
        <w:t xml:space="preserve">     </w:t>
      </w:r>
      <w:r>
        <w:rPr>
          <w:sz w:val="28"/>
        </w:rPr>
        <w:t xml:space="preserve"> </w:t>
      </w:r>
      <w:r w:rsidR="00D60010">
        <w:rPr>
          <w:sz w:val="28"/>
        </w:rPr>
        <w:t xml:space="preserve">    </w:t>
      </w:r>
      <w:r w:rsidR="009B7AC3">
        <w:rPr>
          <w:sz w:val="28"/>
        </w:rPr>
        <w:t xml:space="preserve"> №</w:t>
      </w:r>
      <w:r w:rsidR="00875BDE">
        <w:rPr>
          <w:sz w:val="28"/>
        </w:rPr>
        <w:t xml:space="preserve"> </w:t>
      </w:r>
      <w:r>
        <w:rPr>
          <w:sz w:val="28"/>
        </w:rPr>
        <w:t>197</w:t>
      </w:r>
      <w:r w:rsidR="00600EA7">
        <w:rPr>
          <w:sz w:val="28"/>
        </w:rPr>
        <w:t xml:space="preserve">   </w:t>
      </w:r>
      <w:r w:rsidR="00D76766">
        <w:rPr>
          <w:sz w:val="28"/>
        </w:rPr>
        <w:t xml:space="preserve"> </w:t>
      </w:r>
      <w:r w:rsidR="009B7AC3">
        <w:rPr>
          <w:sz w:val="28"/>
        </w:rPr>
        <w:t xml:space="preserve">        </w:t>
      </w:r>
      <w:r w:rsidR="009B7AC3">
        <w:rPr>
          <w:sz w:val="28"/>
        </w:rPr>
        <w:tab/>
        <w:t xml:space="preserve">           </w:t>
      </w:r>
      <w:r w:rsidR="00D60010">
        <w:rPr>
          <w:sz w:val="28"/>
        </w:rPr>
        <w:t xml:space="preserve">  </w:t>
      </w:r>
      <w:r w:rsidR="009B7AC3">
        <w:rPr>
          <w:sz w:val="28"/>
        </w:rPr>
        <w:tab/>
      </w:r>
      <w:r w:rsidR="00D60010">
        <w:rPr>
          <w:sz w:val="28"/>
        </w:rPr>
        <w:t xml:space="preserve">     </w:t>
      </w:r>
      <w:r w:rsidR="009B7AC3">
        <w:rPr>
          <w:sz w:val="28"/>
        </w:rPr>
        <w:t>г. Цимлянск</w:t>
      </w:r>
    </w:p>
    <w:p w:rsidR="009A4DDC" w:rsidRPr="00CE06CA" w:rsidRDefault="009A4DDC" w:rsidP="009A4DDC">
      <w:pPr>
        <w:jc w:val="both"/>
        <w:rPr>
          <w:sz w:val="28"/>
          <w:szCs w:val="28"/>
        </w:rPr>
      </w:pPr>
    </w:p>
    <w:p w:rsidR="004D5516" w:rsidRDefault="00704A9C" w:rsidP="009A4DD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5D86">
        <w:rPr>
          <w:sz w:val="28"/>
          <w:szCs w:val="28"/>
        </w:rPr>
        <w:t xml:space="preserve"> внесении изменений в постановление</w:t>
      </w:r>
    </w:p>
    <w:p w:rsidR="00065D86" w:rsidRDefault="000D6FDB" w:rsidP="009A4DD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CE06CA" w:rsidRDefault="000D6FDB" w:rsidP="009A4D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8.07.2017 №</w:t>
      </w:r>
      <w:r w:rsidR="006F3826">
        <w:rPr>
          <w:sz w:val="28"/>
          <w:szCs w:val="28"/>
        </w:rPr>
        <w:t xml:space="preserve"> </w:t>
      </w:r>
      <w:r w:rsidR="00CE06CA">
        <w:rPr>
          <w:sz w:val="28"/>
          <w:szCs w:val="28"/>
        </w:rPr>
        <w:t>462 «</w:t>
      </w:r>
      <w:r>
        <w:rPr>
          <w:sz w:val="28"/>
          <w:szCs w:val="28"/>
        </w:rPr>
        <w:t xml:space="preserve">О создании и содержании </w:t>
      </w:r>
    </w:p>
    <w:p w:rsidR="00CE06CA" w:rsidRDefault="00CE06CA" w:rsidP="009A4D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асов</w:t>
      </w:r>
      <w:proofErr w:type="gramEnd"/>
      <w:r>
        <w:rPr>
          <w:sz w:val="28"/>
          <w:szCs w:val="28"/>
        </w:rPr>
        <w:t xml:space="preserve"> материально</w:t>
      </w:r>
      <w:r w:rsidR="003A66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A6680">
        <w:rPr>
          <w:sz w:val="28"/>
          <w:szCs w:val="28"/>
        </w:rPr>
        <w:t xml:space="preserve"> </w:t>
      </w:r>
      <w:r w:rsidR="00B369B0">
        <w:rPr>
          <w:sz w:val="28"/>
          <w:szCs w:val="28"/>
        </w:rPr>
        <w:t>технических,</w:t>
      </w:r>
      <w:r>
        <w:rPr>
          <w:sz w:val="28"/>
          <w:szCs w:val="28"/>
        </w:rPr>
        <w:t xml:space="preserve"> </w:t>
      </w:r>
      <w:r w:rsidR="00B369B0">
        <w:rPr>
          <w:sz w:val="28"/>
          <w:szCs w:val="28"/>
        </w:rPr>
        <w:t xml:space="preserve">продовольственных, </w:t>
      </w:r>
    </w:p>
    <w:p w:rsidR="00CE06CA" w:rsidRDefault="00B369B0" w:rsidP="009A4D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х</w:t>
      </w:r>
      <w:proofErr w:type="gramEnd"/>
      <w:r>
        <w:rPr>
          <w:sz w:val="28"/>
          <w:szCs w:val="28"/>
        </w:rPr>
        <w:t xml:space="preserve"> и иных средств</w:t>
      </w:r>
      <w:r w:rsidR="00CE06CA">
        <w:rPr>
          <w:sz w:val="28"/>
          <w:szCs w:val="28"/>
        </w:rPr>
        <w:t xml:space="preserve"> </w:t>
      </w:r>
      <w:r w:rsidR="00107599">
        <w:rPr>
          <w:sz w:val="28"/>
          <w:szCs w:val="28"/>
        </w:rPr>
        <w:t xml:space="preserve">в целях гражданской </w:t>
      </w:r>
    </w:p>
    <w:p w:rsidR="00107599" w:rsidRPr="000C65BC" w:rsidRDefault="00107599" w:rsidP="009A4D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роны</w:t>
      </w:r>
      <w:proofErr w:type="gramEnd"/>
      <w:r>
        <w:rPr>
          <w:sz w:val="28"/>
          <w:szCs w:val="28"/>
        </w:rPr>
        <w:t xml:space="preserve"> Цимлянского района</w:t>
      </w:r>
      <w:r w:rsidR="00CE06CA">
        <w:rPr>
          <w:sz w:val="28"/>
          <w:szCs w:val="28"/>
        </w:rPr>
        <w:t>»</w:t>
      </w:r>
    </w:p>
    <w:p w:rsidR="00FA4202" w:rsidRDefault="00FA4202" w:rsidP="00FA4202">
      <w:pPr>
        <w:rPr>
          <w:sz w:val="28"/>
          <w:szCs w:val="28"/>
        </w:rPr>
      </w:pPr>
    </w:p>
    <w:p w:rsidR="003F333F" w:rsidRPr="006F3826" w:rsidRDefault="00107599" w:rsidP="003A4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5B9C">
        <w:rPr>
          <w:sz w:val="28"/>
          <w:szCs w:val="28"/>
        </w:rPr>
        <w:t xml:space="preserve"> </w:t>
      </w:r>
      <w:r w:rsidR="00BC5B9C">
        <w:rPr>
          <w:sz w:val="28"/>
        </w:rPr>
        <w:t>соответствии с Федеральным законом от 12.02.</w:t>
      </w:r>
      <w:r w:rsidR="003A6680">
        <w:rPr>
          <w:sz w:val="28"/>
        </w:rPr>
        <w:t>19</w:t>
      </w:r>
      <w:r w:rsidR="00BC5B9C">
        <w:rPr>
          <w:sz w:val="28"/>
        </w:rPr>
        <w:t>98 № 28</w:t>
      </w:r>
      <w:r w:rsidR="003A6680">
        <w:rPr>
          <w:sz w:val="28"/>
        </w:rPr>
        <w:t xml:space="preserve"> </w:t>
      </w:r>
      <w:r w:rsidR="00BC5B9C">
        <w:rPr>
          <w:sz w:val="28"/>
        </w:rPr>
        <w:t>-</w:t>
      </w:r>
      <w:r w:rsidR="003A6680">
        <w:rPr>
          <w:sz w:val="28"/>
        </w:rPr>
        <w:t xml:space="preserve"> </w:t>
      </w:r>
      <w:proofErr w:type="gramStart"/>
      <w:r w:rsidR="00BC5B9C">
        <w:rPr>
          <w:sz w:val="28"/>
        </w:rPr>
        <w:t>ФЗ</w:t>
      </w:r>
      <w:r w:rsidR="00BC5B9C">
        <w:rPr>
          <w:sz w:val="28"/>
        </w:rPr>
        <w:br/>
        <w:t>«</w:t>
      </w:r>
      <w:proofErr w:type="gramEnd"/>
      <w:r w:rsidR="00BC5B9C">
        <w:rPr>
          <w:sz w:val="28"/>
        </w:rPr>
        <w:t>О гражданской обороне», постановлением Правительства Российской Федерации от</w:t>
      </w:r>
      <w:r w:rsidR="00CE06CA">
        <w:rPr>
          <w:sz w:val="28"/>
        </w:rPr>
        <w:t xml:space="preserve"> </w:t>
      </w:r>
      <w:r w:rsidR="00C84D3F">
        <w:rPr>
          <w:sz w:val="28"/>
          <w:szCs w:val="28"/>
        </w:rPr>
        <w:t xml:space="preserve">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3F333F">
        <w:rPr>
          <w:sz w:val="28"/>
        </w:rPr>
        <w:t xml:space="preserve">в целях приведения </w:t>
      </w:r>
      <w:r w:rsidR="00CE06CA">
        <w:rPr>
          <w:sz w:val="28"/>
        </w:rPr>
        <w:t xml:space="preserve">нормативных </w:t>
      </w:r>
      <w:r w:rsidR="003F333F">
        <w:rPr>
          <w:sz w:val="28"/>
        </w:rPr>
        <w:t>правовых актов Администрации Цимлянского района в соответстви</w:t>
      </w:r>
      <w:r w:rsidR="00C84D3F">
        <w:rPr>
          <w:sz w:val="28"/>
        </w:rPr>
        <w:t>е</w:t>
      </w:r>
      <w:r w:rsidR="003F333F">
        <w:rPr>
          <w:sz w:val="28"/>
        </w:rPr>
        <w:t xml:space="preserve"> с действующим законодательством</w:t>
      </w:r>
      <w:r w:rsidR="00CE06CA">
        <w:rPr>
          <w:sz w:val="28"/>
        </w:rPr>
        <w:t xml:space="preserve"> Администрация Цимлянского района</w:t>
      </w:r>
    </w:p>
    <w:p w:rsidR="00B51DB0" w:rsidRDefault="001D10F3" w:rsidP="00CE06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CE06C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D10F3" w:rsidRDefault="001D10F3" w:rsidP="001D10F3">
      <w:pPr>
        <w:ind w:firstLine="720"/>
        <w:jc w:val="center"/>
        <w:rPr>
          <w:sz w:val="28"/>
          <w:szCs w:val="28"/>
        </w:rPr>
      </w:pPr>
    </w:p>
    <w:p w:rsidR="008D05ED" w:rsidRPr="000C65BC" w:rsidRDefault="005C00A5" w:rsidP="003A434E">
      <w:pPr>
        <w:ind w:firstLine="567"/>
        <w:jc w:val="both"/>
        <w:rPr>
          <w:sz w:val="28"/>
          <w:szCs w:val="28"/>
        </w:rPr>
      </w:pPr>
      <w:r w:rsidRPr="005C00A5">
        <w:rPr>
          <w:sz w:val="28"/>
          <w:szCs w:val="28"/>
        </w:rPr>
        <w:t>1</w:t>
      </w:r>
      <w:r w:rsidR="001F3131">
        <w:rPr>
          <w:sz w:val="28"/>
          <w:szCs w:val="28"/>
        </w:rPr>
        <w:t>.</w:t>
      </w:r>
      <w:r w:rsidR="00CE06CA">
        <w:rPr>
          <w:sz w:val="28"/>
          <w:szCs w:val="28"/>
        </w:rPr>
        <w:t xml:space="preserve"> </w:t>
      </w:r>
      <w:r w:rsidR="001F3131">
        <w:rPr>
          <w:sz w:val="28"/>
        </w:rPr>
        <w:t>Внести в постановлен</w:t>
      </w:r>
      <w:r w:rsidR="00366780">
        <w:rPr>
          <w:sz w:val="28"/>
        </w:rPr>
        <w:t>ие Администрации Цимлянского</w:t>
      </w:r>
      <w:r w:rsidR="001F3131">
        <w:rPr>
          <w:sz w:val="28"/>
        </w:rPr>
        <w:t xml:space="preserve"> района от </w:t>
      </w:r>
      <w:r w:rsidR="008D05ED">
        <w:rPr>
          <w:sz w:val="28"/>
          <w:szCs w:val="28"/>
        </w:rPr>
        <w:t>18.</w:t>
      </w:r>
      <w:r w:rsidR="00CE06CA">
        <w:rPr>
          <w:sz w:val="28"/>
          <w:szCs w:val="28"/>
        </w:rPr>
        <w:t>07.2017 № 462 «</w:t>
      </w:r>
      <w:r w:rsidR="008D05ED">
        <w:rPr>
          <w:sz w:val="28"/>
          <w:szCs w:val="28"/>
        </w:rPr>
        <w:t>О создании и содержании запасов</w:t>
      </w:r>
      <w:r w:rsidR="008D05ED" w:rsidRPr="00323205">
        <w:rPr>
          <w:sz w:val="28"/>
          <w:szCs w:val="28"/>
        </w:rPr>
        <w:t xml:space="preserve"> </w:t>
      </w:r>
      <w:r w:rsidR="008D05ED">
        <w:rPr>
          <w:sz w:val="28"/>
          <w:szCs w:val="28"/>
        </w:rPr>
        <w:t>материально</w:t>
      </w:r>
      <w:r w:rsidR="00CE06CA">
        <w:rPr>
          <w:sz w:val="28"/>
          <w:szCs w:val="28"/>
        </w:rPr>
        <w:t xml:space="preserve"> </w:t>
      </w:r>
      <w:r w:rsidR="008D05ED">
        <w:rPr>
          <w:sz w:val="28"/>
          <w:szCs w:val="28"/>
        </w:rPr>
        <w:t>технических,</w:t>
      </w:r>
      <w:r w:rsidR="008D05ED" w:rsidRPr="00323205">
        <w:rPr>
          <w:sz w:val="28"/>
          <w:szCs w:val="28"/>
        </w:rPr>
        <w:t xml:space="preserve"> </w:t>
      </w:r>
      <w:r w:rsidR="008D05ED">
        <w:rPr>
          <w:sz w:val="28"/>
          <w:szCs w:val="28"/>
        </w:rPr>
        <w:t>продовольственных, медицинских и иных средств</w:t>
      </w:r>
      <w:r w:rsidR="008D05ED" w:rsidRPr="00997A8A">
        <w:rPr>
          <w:sz w:val="28"/>
          <w:szCs w:val="28"/>
        </w:rPr>
        <w:t xml:space="preserve"> </w:t>
      </w:r>
      <w:r w:rsidR="008D05ED">
        <w:rPr>
          <w:sz w:val="28"/>
          <w:szCs w:val="28"/>
        </w:rPr>
        <w:t>в целях гражданской обороны Цимлянского района</w:t>
      </w:r>
      <w:r w:rsidR="00CE06CA">
        <w:rPr>
          <w:sz w:val="28"/>
          <w:szCs w:val="28"/>
        </w:rPr>
        <w:t>» следующие изменения</w:t>
      </w:r>
      <w:r w:rsidR="008D05ED">
        <w:rPr>
          <w:sz w:val="28"/>
          <w:szCs w:val="28"/>
        </w:rPr>
        <w:t>:</w:t>
      </w:r>
    </w:p>
    <w:p w:rsidR="001F3131" w:rsidRDefault="001F3131" w:rsidP="003A4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06CA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CE06C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  <w:r>
        <w:rPr>
          <w:sz w:val="28"/>
        </w:rPr>
        <w:t>к постан</w:t>
      </w:r>
      <w:r w:rsidR="00A965FA">
        <w:rPr>
          <w:sz w:val="28"/>
        </w:rPr>
        <w:t xml:space="preserve">овлению </w:t>
      </w:r>
      <w:r w:rsidR="00CE06CA">
        <w:rPr>
          <w:sz w:val="28"/>
        </w:rPr>
        <w:t>изложить</w:t>
      </w:r>
      <w:r w:rsidR="00147F48" w:rsidRPr="00147F48">
        <w:rPr>
          <w:sz w:val="28"/>
          <w:szCs w:val="28"/>
        </w:rPr>
        <w:t xml:space="preserve"> </w:t>
      </w:r>
      <w:r w:rsidR="00147F48">
        <w:rPr>
          <w:sz w:val="28"/>
          <w:szCs w:val="28"/>
        </w:rPr>
        <w:t>в новой редакции</w:t>
      </w:r>
      <w:r w:rsidR="00CE06CA">
        <w:rPr>
          <w:sz w:val="28"/>
          <w:szCs w:val="28"/>
        </w:rPr>
        <w:t>,</w:t>
      </w:r>
      <w:r w:rsidR="00147F48">
        <w:rPr>
          <w:sz w:val="28"/>
          <w:szCs w:val="28"/>
        </w:rPr>
        <w:t xml:space="preserve"> согласно приложению №</w:t>
      </w:r>
      <w:r w:rsidR="0078670D">
        <w:rPr>
          <w:sz w:val="28"/>
          <w:szCs w:val="28"/>
        </w:rPr>
        <w:t xml:space="preserve"> </w:t>
      </w:r>
      <w:r w:rsidR="00147F48">
        <w:rPr>
          <w:sz w:val="28"/>
          <w:szCs w:val="28"/>
        </w:rPr>
        <w:t>1.</w:t>
      </w:r>
    </w:p>
    <w:p w:rsidR="004A0677" w:rsidRDefault="00FD5C0D" w:rsidP="003A434E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2. </w:t>
      </w:r>
      <w:r w:rsidR="00CE06CA">
        <w:rPr>
          <w:sz w:val="28"/>
        </w:rPr>
        <w:t>П</w:t>
      </w:r>
      <w:r w:rsidR="001F3131">
        <w:rPr>
          <w:sz w:val="28"/>
        </w:rPr>
        <w:t xml:space="preserve">риложение </w:t>
      </w:r>
      <w:r w:rsidR="00CE06CA">
        <w:rPr>
          <w:sz w:val="28"/>
        </w:rPr>
        <w:t xml:space="preserve">№ </w:t>
      </w:r>
      <w:r w:rsidR="001F3131">
        <w:rPr>
          <w:sz w:val="28"/>
        </w:rPr>
        <w:t>2 к постановлен</w:t>
      </w:r>
      <w:r w:rsidR="000344CB">
        <w:rPr>
          <w:sz w:val="28"/>
        </w:rPr>
        <w:t xml:space="preserve">ию </w:t>
      </w:r>
      <w:r w:rsidR="00CE06CA">
        <w:rPr>
          <w:sz w:val="28"/>
        </w:rPr>
        <w:t>изложить</w:t>
      </w:r>
      <w:r w:rsidR="001F3131">
        <w:rPr>
          <w:sz w:val="28"/>
        </w:rPr>
        <w:t xml:space="preserve"> в новой редакции</w:t>
      </w:r>
      <w:r w:rsidR="00CE06CA">
        <w:rPr>
          <w:sz w:val="28"/>
        </w:rPr>
        <w:t>,</w:t>
      </w:r>
      <w:r w:rsidR="001F3131">
        <w:rPr>
          <w:sz w:val="28"/>
        </w:rPr>
        <w:t xml:space="preserve"> согласно приложению №</w:t>
      </w:r>
      <w:r w:rsidR="006A53DF">
        <w:rPr>
          <w:sz w:val="28"/>
        </w:rPr>
        <w:t xml:space="preserve"> </w:t>
      </w:r>
      <w:r w:rsidR="001F3131">
        <w:rPr>
          <w:sz w:val="28"/>
        </w:rPr>
        <w:t>2.</w:t>
      </w:r>
    </w:p>
    <w:p w:rsidR="004C238C" w:rsidRDefault="00895852" w:rsidP="003A4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942" w:rsidRPr="00C20942">
        <w:rPr>
          <w:sz w:val="28"/>
          <w:szCs w:val="28"/>
        </w:rPr>
        <w:t xml:space="preserve"> </w:t>
      </w:r>
      <w:r w:rsidR="00451296">
        <w:rPr>
          <w:sz w:val="28"/>
          <w:szCs w:val="28"/>
        </w:rPr>
        <w:t xml:space="preserve">Контроль за </w:t>
      </w:r>
      <w:r w:rsidR="00C84D3F">
        <w:rPr>
          <w:sz w:val="28"/>
          <w:szCs w:val="28"/>
        </w:rPr>
        <w:t>выполнением постановле</w:t>
      </w:r>
      <w:r w:rsidR="00451296">
        <w:rPr>
          <w:sz w:val="28"/>
          <w:szCs w:val="28"/>
        </w:rPr>
        <w:t>ния возложить на заместителя Главы Администрации Цимлянского района по сельскому хозяйству, ГО и ЧС - начальнику отдела с</w:t>
      </w:r>
      <w:r w:rsidR="00C45F52">
        <w:rPr>
          <w:sz w:val="28"/>
          <w:szCs w:val="28"/>
        </w:rPr>
        <w:t>ельского хозяйства.</w:t>
      </w:r>
    </w:p>
    <w:p w:rsidR="00D60010" w:rsidRDefault="00D60010" w:rsidP="00AD49A0">
      <w:pPr>
        <w:rPr>
          <w:sz w:val="28"/>
        </w:rPr>
      </w:pPr>
    </w:p>
    <w:p w:rsidR="004070F8" w:rsidRDefault="004070F8" w:rsidP="00AD49A0">
      <w:pPr>
        <w:rPr>
          <w:sz w:val="28"/>
        </w:rPr>
      </w:pPr>
    </w:p>
    <w:p w:rsidR="004070F8" w:rsidRDefault="004070F8" w:rsidP="00AD49A0">
      <w:pPr>
        <w:rPr>
          <w:sz w:val="28"/>
        </w:rPr>
      </w:pPr>
    </w:p>
    <w:p w:rsidR="00D60010" w:rsidRDefault="00834DFF" w:rsidP="00AD49A0">
      <w:pPr>
        <w:rPr>
          <w:sz w:val="28"/>
        </w:rPr>
      </w:pPr>
      <w:r>
        <w:rPr>
          <w:sz w:val="28"/>
        </w:rPr>
        <w:t>И</w:t>
      </w:r>
      <w:r w:rsidR="00D60010">
        <w:rPr>
          <w:sz w:val="28"/>
        </w:rPr>
        <w:t xml:space="preserve">сполняющий </w:t>
      </w:r>
      <w:r>
        <w:rPr>
          <w:sz w:val="28"/>
        </w:rPr>
        <w:t>о</w:t>
      </w:r>
      <w:r w:rsidR="00D60010">
        <w:rPr>
          <w:sz w:val="28"/>
        </w:rPr>
        <w:t>бязанности</w:t>
      </w:r>
      <w:r w:rsidR="00496F7F">
        <w:rPr>
          <w:sz w:val="28"/>
        </w:rPr>
        <w:t xml:space="preserve"> </w:t>
      </w:r>
      <w:r>
        <w:rPr>
          <w:sz w:val="28"/>
        </w:rPr>
        <w:t>Главы</w:t>
      </w:r>
      <w:r w:rsidR="00D60010">
        <w:rPr>
          <w:sz w:val="28"/>
        </w:rPr>
        <w:t xml:space="preserve"> </w:t>
      </w:r>
    </w:p>
    <w:p w:rsidR="000005D7" w:rsidRPr="00451296" w:rsidRDefault="00D60010" w:rsidP="00451296">
      <w:pPr>
        <w:rPr>
          <w:sz w:val="16"/>
          <w:szCs w:val="16"/>
        </w:rPr>
      </w:pPr>
      <w:r>
        <w:rPr>
          <w:sz w:val="28"/>
        </w:rPr>
        <w:t>Администрации</w:t>
      </w:r>
      <w:r w:rsidR="00FA4202">
        <w:rPr>
          <w:sz w:val="28"/>
        </w:rPr>
        <w:t xml:space="preserve"> Цимлянского района                                     </w:t>
      </w:r>
      <w:r w:rsidR="00834DFF">
        <w:rPr>
          <w:sz w:val="28"/>
        </w:rPr>
        <w:t xml:space="preserve">        </w:t>
      </w:r>
      <w:r w:rsidR="00FA4202">
        <w:rPr>
          <w:sz w:val="28"/>
        </w:rPr>
        <w:t xml:space="preserve">  </w:t>
      </w:r>
      <w:r w:rsidR="00834DFF">
        <w:rPr>
          <w:sz w:val="28"/>
        </w:rPr>
        <w:t>А.И.</w:t>
      </w:r>
      <w:r w:rsidR="00451296">
        <w:rPr>
          <w:sz w:val="28"/>
        </w:rPr>
        <w:t xml:space="preserve"> Высочин</w:t>
      </w:r>
    </w:p>
    <w:p w:rsidR="003A434E" w:rsidRDefault="003A434E" w:rsidP="00FA4202">
      <w:pPr>
        <w:jc w:val="both"/>
        <w:rPr>
          <w:sz w:val="18"/>
          <w:szCs w:val="18"/>
        </w:rPr>
      </w:pPr>
    </w:p>
    <w:p w:rsidR="00FA4202" w:rsidRPr="00FA4202" w:rsidRDefault="00895852" w:rsidP="00FA4202">
      <w:pPr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FA4202" w:rsidRPr="00FA4202">
        <w:rPr>
          <w:sz w:val="18"/>
          <w:szCs w:val="18"/>
        </w:rPr>
        <w:t xml:space="preserve"> вносит</w:t>
      </w:r>
    </w:p>
    <w:p w:rsidR="009A0957" w:rsidRDefault="0011799B" w:rsidP="00D13980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ектор</w:t>
      </w:r>
      <w:proofErr w:type="gramEnd"/>
      <w:r>
        <w:rPr>
          <w:sz w:val="18"/>
          <w:szCs w:val="18"/>
        </w:rPr>
        <w:t xml:space="preserve"> </w:t>
      </w:r>
      <w:r w:rsidR="007015A1">
        <w:rPr>
          <w:sz w:val="18"/>
          <w:szCs w:val="18"/>
        </w:rPr>
        <w:t>ГО и ЧС,</w:t>
      </w:r>
      <w:r w:rsidR="00A673DD">
        <w:rPr>
          <w:sz w:val="18"/>
          <w:szCs w:val="18"/>
        </w:rPr>
        <w:t>ЕДДС</w:t>
      </w:r>
    </w:p>
    <w:p w:rsidR="00F10893" w:rsidRPr="00C84D3F" w:rsidRDefault="00451296" w:rsidP="00C84D3F">
      <w:pPr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  <w:r w:rsidR="00ED3FFC">
        <w:rPr>
          <w:sz w:val="18"/>
          <w:szCs w:val="18"/>
        </w:rPr>
        <w:t xml:space="preserve"> </w:t>
      </w:r>
      <w:r w:rsidR="007015A1">
        <w:rPr>
          <w:sz w:val="18"/>
          <w:szCs w:val="18"/>
        </w:rPr>
        <w:t xml:space="preserve">                                                                                  </w:t>
      </w:r>
      <w:r w:rsidR="007015A1">
        <w:rPr>
          <w:sz w:val="28"/>
          <w:szCs w:val="28"/>
        </w:rPr>
        <w:t xml:space="preserve">                                    </w:t>
      </w:r>
      <w:r w:rsidR="00C44032">
        <w:rPr>
          <w:sz w:val="28"/>
          <w:szCs w:val="28"/>
        </w:rPr>
        <w:t xml:space="preserve"> </w:t>
      </w:r>
    </w:p>
    <w:p w:rsidR="00A04C4A" w:rsidRDefault="00C44032" w:rsidP="00A04C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04C4A">
        <w:rPr>
          <w:sz w:val="28"/>
          <w:szCs w:val="28"/>
        </w:rPr>
        <w:t>Приложение №</w:t>
      </w:r>
      <w:r w:rsidR="0078670D">
        <w:rPr>
          <w:sz w:val="28"/>
          <w:szCs w:val="28"/>
        </w:rPr>
        <w:t xml:space="preserve"> </w:t>
      </w:r>
      <w:r w:rsidR="00A04C4A">
        <w:rPr>
          <w:sz w:val="28"/>
          <w:szCs w:val="28"/>
        </w:rPr>
        <w:t>1</w:t>
      </w:r>
    </w:p>
    <w:p w:rsidR="00A04C4A" w:rsidRDefault="00A04C4A" w:rsidP="00A04C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</w:t>
      </w:r>
    </w:p>
    <w:p w:rsidR="00A04C4A" w:rsidRDefault="00A04C4A" w:rsidP="00A04C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Администрации района</w:t>
      </w:r>
    </w:p>
    <w:p w:rsidR="00A04C4A" w:rsidRDefault="00A04C4A" w:rsidP="00A04C4A">
      <w:r>
        <w:rPr>
          <w:sz w:val="28"/>
          <w:szCs w:val="28"/>
        </w:rPr>
        <w:t xml:space="preserve">                                                                                </w:t>
      </w:r>
      <w:r w:rsidR="007D2C90">
        <w:rPr>
          <w:sz w:val="28"/>
          <w:szCs w:val="28"/>
        </w:rPr>
        <w:t xml:space="preserve">                    </w:t>
      </w:r>
      <w:r w:rsidR="003A434E">
        <w:rPr>
          <w:sz w:val="28"/>
          <w:szCs w:val="28"/>
        </w:rPr>
        <w:t xml:space="preserve">   </w:t>
      </w:r>
      <w:proofErr w:type="gramStart"/>
      <w:r w:rsidR="007D2C90">
        <w:rPr>
          <w:sz w:val="28"/>
          <w:szCs w:val="28"/>
        </w:rPr>
        <w:t>от</w:t>
      </w:r>
      <w:proofErr w:type="gramEnd"/>
      <w:r w:rsidR="007D2C90">
        <w:rPr>
          <w:sz w:val="28"/>
          <w:szCs w:val="28"/>
        </w:rPr>
        <w:t xml:space="preserve"> </w:t>
      </w:r>
      <w:r w:rsidR="003A6680">
        <w:rPr>
          <w:sz w:val="28"/>
          <w:szCs w:val="28"/>
        </w:rPr>
        <w:t>17</w:t>
      </w:r>
      <w:r w:rsidR="007D2C90">
        <w:rPr>
          <w:sz w:val="28"/>
          <w:szCs w:val="28"/>
        </w:rPr>
        <w:t>.04</w:t>
      </w:r>
      <w:r w:rsidR="00C84D3F">
        <w:rPr>
          <w:sz w:val="28"/>
          <w:szCs w:val="28"/>
        </w:rPr>
        <w:t>.</w:t>
      </w:r>
      <w:r w:rsidR="0078670D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№ </w:t>
      </w:r>
      <w:r w:rsidR="003A6680">
        <w:rPr>
          <w:sz w:val="28"/>
          <w:szCs w:val="28"/>
        </w:rPr>
        <w:t>197</w:t>
      </w:r>
    </w:p>
    <w:p w:rsidR="00A04C4A" w:rsidRPr="003A6680" w:rsidRDefault="00A04C4A" w:rsidP="00A04C4A">
      <w:pPr>
        <w:rPr>
          <w:sz w:val="28"/>
          <w:szCs w:val="28"/>
        </w:rPr>
      </w:pPr>
    </w:p>
    <w:p w:rsidR="003E1FC3" w:rsidRDefault="003E1FC3" w:rsidP="00C84D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10893" w:rsidRDefault="003E1FC3" w:rsidP="00C84D3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здании и содержа</w:t>
      </w:r>
      <w:r w:rsidR="00D80620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запасов </w:t>
      </w:r>
      <w:r w:rsidR="00D26816">
        <w:rPr>
          <w:sz w:val="28"/>
          <w:szCs w:val="28"/>
        </w:rPr>
        <w:t xml:space="preserve">материально-технических, </w:t>
      </w:r>
      <w:r w:rsidR="009C62E4">
        <w:rPr>
          <w:sz w:val="28"/>
          <w:szCs w:val="28"/>
        </w:rPr>
        <w:t>продовольственных</w:t>
      </w:r>
      <w:r w:rsidR="00C84D3F">
        <w:rPr>
          <w:sz w:val="28"/>
          <w:szCs w:val="28"/>
        </w:rPr>
        <w:t>,</w:t>
      </w:r>
      <w:r w:rsidR="009C62E4">
        <w:rPr>
          <w:sz w:val="28"/>
          <w:szCs w:val="28"/>
        </w:rPr>
        <w:t xml:space="preserve"> </w:t>
      </w:r>
      <w:r w:rsidR="00391CED">
        <w:rPr>
          <w:sz w:val="28"/>
          <w:szCs w:val="28"/>
        </w:rPr>
        <w:t xml:space="preserve">медицинских и </w:t>
      </w:r>
      <w:r w:rsidR="00C84D3F">
        <w:rPr>
          <w:sz w:val="28"/>
          <w:szCs w:val="28"/>
        </w:rPr>
        <w:t>иных средств</w:t>
      </w:r>
      <w:r w:rsidR="009C62E4">
        <w:rPr>
          <w:sz w:val="28"/>
          <w:szCs w:val="28"/>
        </w:rPr>
        <w:t>,</w:t>
      </w:r>
      <w:r w:rsidR="00C84D3F">
        <w:rPr>
          <w:sz w:val="28"/>
          <w:szCs w:val="28"/>
        </w:rPr>
        <w:t xml:space="preserve"> </w:t>
      </w:r>
      <w:r w:rsidR="009C62E4">
        <w:rPr>
          <w:sz w:val="28"/>
          <w:szCs w:val="28"/>
        </w:rPr>
        <w:t>в целях гражданской</w:t>
      </w:r>
    </w:p>
    <w:p w:rsidR="009C62E4" w:rsidRDefault="009C62E4" w:rsidP="00C84D3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ороны</w:t>
      </w:r>
      <w:proofErr w:type="gramEnd"/>
      <w:r>
        <w:rPr>
          <w:sz w:val="28"/>
          <w:szCs w:val="28"/>
        </w:rPr>
        <w:t xml:space="preserve"> Цимлянского района</w:t>
      </w:r>
    </w:p>
    <w:p w:rsidR="003E1FC3" w:rsidRDefault="003E1FC3" w:rsidP="009C62E4">
      <w:pPr>
        <w:jc w:val="both"/>
        <w:rPr>
          <w:sz w:val="28"/>
          <w:szCs w:val="28"/>
        </w:rPr>
      </w:pPr>
    </w:p>
    <w:p w:rsidR="003E1FC3" w:rsidRDefault="003E1FC3" w:rsidP="003E1FC3">
      <w:pPr>
        <w:pStyle w:val="Postan"/>
        <w:rPr>
          <w:szCs w:val="28"/>
        </w:rPr>
      </w:pPr>
      <w:r>
        <w:rPr>
          <w:szCs w:val="28"/>
        </w:rPr>
        <w:t>1. Общие положения</w:t>
      </w:r>
    </w:p>
    <w:p w:rsidR="003E1FC3" w:rsidRDefault="003E1FC3" w:rsidP="003E1FC3">
      <w:pPr>
        <w:ind w:firstLine="720"/>
        <w:jc w:val="both"/>
        <w:rPr>
          <w:sz w:val="16"/>
          <w:szCs w:val="16"/>
        </w:rPr>
      </w:pPr>
    </w:p>
    <w:p w:rsidR="003E1FC3" w:rsidRDefault="0078670D" w:rsidP="003E1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1FC3">
        <w:rPr>
          <w:sz w:val="28"/>
          <w:szCs w:val="28"/>
        </w:rPr>
        <w:t>Настоящее Положение разработано в соответствии с Фе</w:t>
      </w:r>
      <w:r>
        <w:rPr>
          <w:sz w:val="28"/>
          <w:szCs w:val="28"/>
        </w:rPr>
        <w:t xml:space="preserve">деральным законом от 12.02.98 № </w:t>
      </w:r>
      <w:r w:rsidR="003E1FC3">
        <w:rPr>
          <w:sz w:val="28"/>
          <w:szCs w:val="28"/>
        </w:rPr>
        <w:t>28-ФЗ «О гражданской обороне», постановлением Правительства Росси</w:t>
      </w:r>
      <w:r>
        <w:rPr>
          <w:sz w:val="28"/>
          <w:szCs w:val="28"/>
        </w:rPr>
        <w:t xml:space="preserve">йской Федерации от 27.04.2000 № </w:t>
      </w:r>
      <w:r w:rsidR="003E1FC3">
        <w:rPr>
          <w:sz w:val="28"/>
          <w:szCs w:val="28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иными актами законодательства.</w:t>
      </w:r>
    </w:p>
    <w:p w:rsidR="003E1FC3" w:rsidRDefault="00000435" w:rsidP="003E1FC3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05440">
        <w:rPr>
          <w:sz w:val="28"/>
          <w:szCs w:val="28"/>
        </w:rPr>
        <w:t xml:space="preserve">. </w:t>
      </w:r>
      <w:r w:rsidR="003E1FC3">
        <w:rPr>
          <w:sz w:val="28"/>
          <w:szCs w:val="28"/>
        </w:rPr>
        <w:t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ого формирования, спасательных служб, и нештатных формирований по обеспечению выполн</w:t>
      </w:r>
      <w:r w:rsidR="00505440">
        <w:rPr>
          <w:sz w:val="28"/>
          <w:szCs w:val="28"/>
        </w:rPr>
        <w:t xml:space="preserve">ения мероприятий по гражданской обороне </w:t>
      </w:r>
      <w:r w:rsidR="003E1FC3">
        <w:rPr>
          <w:sz w:val="28"/>
          <w:szCs w:val="28"/>
        </w:rPr>
        <w:t xml:space="preserve">при проведении аварийно-спасательных и других неотложных работ в </w:t>
      </w:r>
      <w:r w:rsidR="00505440">
        <w:rPr>
          <w:sz w:val="28"/>
          <w:szCs w:val="28"/>
        </w:rPr>
        <w:t xml:space="preserve">случае возникновения опасностей </w:t>
      </w:r>
      <w:r w:rsidR="003E1FC3">
        <w:rPr>
          <w:sz w:val="28"/>
          <w:szCs w:val="28"/>
        </w:rPr>
        <w:t>при военных конфликта</w:t>
      </w:r>
      <w:r w:rsidR="00505440">
        <w:rPr>
          <w:sz w:val="28"/>
          <w:szCs w:val="28"/>
        </w:rPr>
        <w:t xml:space="preserve">х или вследствие этих </w:t>
      </w:r>
      <w:r w:rsidR="003E1FC3">
        <w:rPr>
          <w:sz w:val="28"/>
          <w:szCs w:val="28"/>
        </w:rPr>
        <w:t>конфликтов, а также при чрезвычайных ситуациях природного и техногенного характера.</w:t>
      </w:r>
    </w:p>
    <w:p w:rsidR="003E1FC3" w:rsidRDefault="00C84D3F" w:rsidP="00505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1FC3">
        <w:rPr>
          <w:sz w:val="28"/>
          <w:szCs w:val="28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АСФ.</w:t>
      </w:r>
    </w:p>
    <w:p w:rsidR="003E1FC3" w:rsidRDefault="00C84D3F" w:rsidP="008667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1FC3">
        <w:rPr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.</w:t>
      </w:r>
    </w:p>
    <w:p w:rsidR="003E1FC3" w:rsidRDefault="00C84D3F" w:rsidP="0086676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1FC3">
        <w:rPr>
          <w:sz w:val="28"/>
          <w:szCs w:val="28"/>
        </w:rPr>
        <w:t>Запасы меди</w:t>
      </w:r>
      <w:r w:rsidR="00866769">
        <w:rPr>
          <w:sz w:val="28"/>
          <w:szCs w:val="28"/>
        </w:rPr>
        <w:t xml:space="preserve">цинских средств включают в себя лекарственные </w:t>
      </w:r>
      <w:r w:rsidR="003E1FC3">
        <w:rPr>
          <w:sz w:val="28"/>
          <w:szCs w:val="28"/>
        </w:rPr>
        <w:t>препар</w:t>
      </w:r>
      <w:r w:rsidR="00866769">
        <w:rPr>
          <w:sz w:val="28"/>
          <w:szCs w:val="28"/>
        </w:rPr>
        <w:t xml:space="preserve">аты, медицинские </w:t>
      </w:r>
      <w:r w:rsidR="003E1FC3">
        <w:rPr>
          <w:sz w:val="28"/>
          <w:szCs w:val="28"/>
        </w:rPr>
        <w:t>изделия.</w:t>
      </w:r>
    </w:p>
    <w:p w:rsidR="003E1FC3" w:rsidRDefault="00C84D3F" w:rsidP="0086676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1FC3">
        <w:rPr>
          <w:sz w:val="28"/>
          <w:szCs w:val="28"/>
        </w:rPr>
        <w:t>Запасы иных средств включают в себя вещевое имущество, средства связи и оповещения, средства радиационной, хим</w:t>
      </w:r>
      <w:r w:rsidR="00FC3C14">
        <w:rPr>
          <w:sz w:val="28"/>
          <w:szCs w:val="28"/>
        </w:rPr>
        <w:t>ической и биологической защиты,</w:t>
      </w:r>
      <w:r w:rsidR="00FD5C0D">
        <w:rPr>
          <w:sz w:val="28"/>
          <w:szCs w:val="28"/>
        </w:rPr>
        <w:t xml:space="preserve"> </w:t>
      </w:r>
      <w:r w:rsidR="003E1FC3">
        <w:rPr>
          <w:sz w:val="28"/>
          <w:szCs w:val="28"/>
        </w:rPr>
        <w:t>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3E1FC3" w:rsidRDefault="00E401C8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1.3</w:t>
      </w:r>
      <w:r w:rsidR="003E1FC3">
        <w:rPr>
          <w:sz w:val="28"/>
          <w:szCs w:val="28"/>
        </w:rPr>
        <w:t>.</w:t>
      </w:r>
      <w:r w:rsidR="00C84D3F">
        <w:rPr>
          <w:sz w:val="28"/>
          <w:szCs w:val="28"/>
        </w:rPr>
        <w:t xml:space="preserve"> </w:t>
      </w:r>
      <w:r w:rsidR="003E1FC3">
        <w:rPr>
          <w:color w:val="22272F"/>
          <w:sz w:val="28"/>
          <w:szCs w:val="28"/>
        </w:rPr>
        <w:t>Номенклатура и объемы запасов определяются с учетом</w:t>
      </w:r>
      <w:r w:rsidR="00FC3C14">
        <w:rPr>
          <w:color w:val="22272F"/>
          <w:sz w:val="28"/>
          <w:szCs w:val="28"/>
        </w:rPr>
        <w:t xml:space="preserve"> </w:t>
      </w:r>
      <w:hyperlink r:id="rId7" w:anchor="/document/71685964/entry/0" w:history="1">
        <w:r w:rsidR="003E1FC3" w:rsidRPr="00FC3C14">
          <w:rPr>
            <w:rStyle w:val="af"/>
            <w:color w:val="auto"/>
            <w:sz w:val="28"/>
            <w:szCs w:val="28"/>
            <w:u w:val="none"/>
          </w:rPr>
          <w:t>методических рекомендаций</w:t>
        </w:r>
      </w:hyperlink>
      <w:r w:rsidR="003E1FC3" w:rsidRPr="00FC3C14">
        <w:rPr>
          <w:sz w:val="28"/>
          <w:szCs w:val="28"/>
        </w:rPr>
        <w:t xml:space="preserve">, разрабатываемых Министерством Российской Федерации по </w:t>
      </w:r>
      <w:r w:rsidR="003E1FC3">
        <w:rPr>
          <w:color w:val="22272F"/>
          <w:sz w:val="28"/>
          <w:szCs w:val="28"/>
        </w:rPr>
        <w:t xml:space="preserve">делам гражданской обороны, чрезвычайным ситуациям и ликвидации последствий стихийных бедствий. </w:t>
      </w:r>
    </w:p>
    <w:p w:rsidR="003E1FC3" w:rsidRDefault="003E1FC3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3E1FC3" w:rsidRDefault="003E1FC3" w:rsidP="003E1FC3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оменклатура и</w:t>
      </w:r>
      <w:r w:rsidR="00FC3C14">
        <w:rPr>
          <w:color w:val="22272F"/>
          <w:sz w:val="28"/>
          <w:szCs w:val="28"/>
        </w:rPr>
        <w:t xml:space="preserve"> объемы запасов для обеспечения </w:t>
      </w:r>
      <w:r>
        <w:rPr>
          <w:color w:val="22272F"/>
          <w:sz w:val="28"/>
          <w:szCs w:val="28"/>
        </w:rPr>
        <w:t>аварийно-спасательного формирования, спасательных служб и нештатных аварийно-спасательных формирований по обеспечению выполн</w:t>
      </w:r>
      <w:r w:rsidR="00FC3C14">
        <w:rPr>
          <w:color w:val="22272F"/>
          <w:sz w:val="28"/>
          <w:szCs w:val="28"/>
        </w:rPr>
        <w:t xml:space="preserve">ения мероприятий по гражданской </w:t>
      </w:r>
      <w:r>
        <w:rPr>
          <w:color w:val="22272F"/>
          <w:sz w:val="28"/>
          <w:szCs w:val="28"/>
        </w:rPr>
        <w:t>оборон</w:t>
      </w:r>
      <w:r w:rsidR="00FC3C14">
        <w:rPr>
          <w:color w:val="22272F"/>
          <w:sz w:val="28"/>
          <w:szCs w:val="28"/>
        </w:rPr>
        <w:t xml:space="preserve">е </w:t>
      </w:r>
      <w:r>
        <w:rPr>
          <w:color w:val="22272F"/>
          <w:sz w:val="28"/>
          <w:szCs w:val="28"/>
        </w:rPr>
        <w:t>определяются исходя из норм оснащения и потребности обеспечения их действий в соответствии с планами гражданской обороны.</w:t>
      </w:r>
    </w:p>
    <w:p w:rsidR="003E1FC3" w:rsidRDefault="0089219B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</w:t>
      </w:r>
      <w:r w:rsidR="003E1FC3">
        <w:rPr>
          <w:color w:val="22272F"/>
          <w:sz w:val="28"/>
          <w:szCs w:val="28"/>
        </w:rPr>
        <w:t>. Запасы накапливаются заблаговременно в мирное время, в объемах определяемых главой муниципально</w:t>
      </w:r>
      <w:r>
        <w:rPr>
          <w:color w:val="22272F"/>
          <w:sz w:val="28"/>
          <w:szCs w:val="28"/>
        </w:rPr>
        <w:t xml:space="preserve">го образования и организациями, и </w:t>
      </w:r>
      <w:r w:rsidR="003E1FC3">
        <w:rPr>
          <w:color w:val="22272F"/>
          <w:sz w:val="28"/>
          <w:szCs w:val="28"/>
        </w:rPr>
        <w:t>хранятся в условиях, отвечающих установле</w:t>
      </w:r>
      <w:r>
        <w:rPr>
          <w:color w:val="22272F"/>
          <w:sz w:val="28"/>
          <w:szCs w:val="28"/>
        </w:rPr>
        <w:t xml:space="preserve">нным требованиям по обеспечению их </w:t>
      </w:r>
      <w:r w:rsidR="003E1FC3">
        <w:rPr>
          <w:color w:val="22272F"/>
          <w:sz w:val="28"/>
          <w:szCs w:val="28"/>
        </w:rPr>
        <w:t>сохранности. </w:t>
      </w:r>
    </w:p>
    <w:p w:rsidR="003E1FC3" w:rsidRDefault="003E1FC3" w:rsidP="0089219B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е допускается хранение запасов с истекшим сроком годности.</w:t>
      </w:r>
    </w:p>
    <w:p w:rsidR="003E1FC3" w:rsidRDefault="00E401C8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89219B">
        <w:rPr>
          <w:color w:val="22272F"/>
          <w:sz w:val="28"/>
          <w:szCs w:val="28"/>
        </w:rPr>
        <w:t xml:space="preserve">. </w:t>
      </w:r>
      <w:r w:rsidR="003E1FC3">
        <w:rPr>
          <w:color w:val="22272F"/>
          <w:sz w:val="28"/>
          <w:szCs w:val="28"/>
        </w:rPr>
        <w:t>Создание запасов и определение их номенклатуры и объемов, исходя из их потребности, осуществляется:</w:t>
      </w:r>
    </w:p>
    <w:p w:rsidR="003E1FC3" w:rsidRDefault="003E1FC3" w:rsidP="0089219B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) главой муниципального образования –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ого формирования, спасательных служб при проведении аварийно-спасательных и других неотложных работ в случае возникновения опасностей при военных конфликтах или в следствие этих конфликтов, а также при чрез</w:t>
      </w:r>
      <w:r w:rsidR="00E76BA9">
        <w:rPr>
          <w:color w:val="22272F"/>
          <w:sz w:val="28"/>
          <w:szCs w:val="28"/>
        </w:rPr>
        <w:t xml:space="preserve">вычайных ситуациях природного и </w:t>
      </w:r>
      <w:r>
        <w:rPr>
          <w:color w:val="22272F"/>
          <w:sz w:val="28"/>
          <w:szCs w:val="28"/>
        </w:rPr>
        <w:t>техногенного характера;</w:t>
      </w:r>
    </w:p>
    <w:p w:rsidR="003E1FC3" w:rsidRDefault="00E76BA9" w:rsidP="00E76BA9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б</w:t>
      </w:r>
      <w:proofErr w:type="gramEnd"/>
      <w:r>
        <w:rPr>
          <w:color w:val="22272F"/>
          <w:sz w:val="28"/>
          <w:szCs w:val="28"/>
        </w:rPr>
        <w:t xml:space="preserve">) </w:t>
      </w:r>
      <w:r w:rsidR="003E1FC3">
        <w:rPr>
          <w:color w:val="22272F"/>
          <w:sz w:val="28"/>
          <w:szCs w:val="28"/>
        </w:rPr>
        <w:t>организациями, отнесенными к категориям по гражданской обороне, - для оснащения нештатных аварийно-спасательных формирований и нештатных формировании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E1FC3" w:rsidRDefault="00E401C8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3E1FC3">
        <w:rPr>
          <w:color w:val="22272F"/>
          <w:sz w:val="28"/>
          <w:szCs w:val="28"/>
        </w:rPr>
        <w:t>.1. Глава муниципального образования и организации осуществляют контроль за созданием, хранением и использованием запасов.</w:t>
      </w:r>
    </w:p>
    <w:p w:rsidR="003E1FC3" w:rsidRDefault="00E401C8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3E1FC3">
        <w:rPr>
          <w:color w:val="22272F"/>
          <w:sz w:val="28"/>
          <w:szCs w:val="28"/>
        </w:rPr>
        <w:t>. Финансирование накопления, хранения и использования запасов осуществляется в соответствии с законодательством Российской Федерации.</w:t>
      </w:r>
    </w:p>
    <w:p w:rsidR="003E1FC3" w:rsidRDefault="003E1FC3" w:rsidP="003E1FC3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</w:p>
    <w:p w:rsidR="003E1FC3" w:rsidRDefault="003E1FC3" w:rsidP="003E1FC3">
      <w:pPr>
        <w:jc w:val="both"/>
        <w:rPr>
          <w:sz w:val="28"/>
          <w:szCs w:val="28"/>
        </w:rPr>
      </w:pPr>
    </w:p>
    <w:p w:rsidR="003E1FC3" w:rsidRDefault="003E1FC3" w:rsidP="003E1FC3">
      <w:pPr>
        <w:jc w:val="both"/>
        <w:rPr>
          <w:sz w:val="28"/>
          <w:szCs w:val="28"/>
        </w:rPr>
      </w:pPr>
    </w:p>
    <w:p w:rsidR="003A434E" w:rsidRDefault="003A434E" w:rsidP="003A43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               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3E1FC3" w:rsidRDefault="003E1FC3" w:rsidP="003E1FC3">
      <w:pPr>
        <w:ind w:firstLine="720"/>
        <w:jc w:val="both"/>
      </w:pPr>
    </w:p>
    <w:p w:rsidR="003E1FC3" w:rsidRDefault="003E1FC3" w:rsidP="003E1FC3">
      <w:pPr>
        <w:ind w:left="5245"/>
        <w:jc w:val="right"/>
        <w:rPr>
          <w:b/>
        </w:rPr>
      </w:pPr>
    </w:p>
    <w:p w:rsidR="003E1FC3" w:rsidRDefault="003E1FC3" w:rsidP="003E1FC3">
      <w:pPr>
        <w:ind w:left="5245"/>
        <w:jc w:val="right"/>
        <w:rPr>
          <w:b/>
        </w:rPr>
      </w:pPr>
    </w:p>
    <w:p w:rsidR="00743FDB" w:rsidRDefault="00743FDB" w:rsidP="00743FD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FDB" w:rsidRDefault="00743FDB" w:rsidP="00743FDB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43FDB" w:rsidRDefault="00743FDB" w:rsidP="00C93BB9">
      <w:pPr>
        <w:jc w:val="right"/>
        <w:rPr>
          <w:sz w:val="28"/>
          <w:szCs w:val="28"/>
        </w:rPr>
      </w:pPr>
    </w:p>
    <w:p w:rsidR="003A434E" w:rsidRDefault="003A434E" w:rsidP="00C93BB9">
      <w:pPr>
        <w:jc w:val="right"/>
        <w:rPr>
          <w:sz w:val="28"/>
          <w:szCs w:val="28"/>
        </w:rPr>
      </w:pPr>
    </w:p>
    <w:p w:rsidR="008634E2" w:rsidRDefault="0068755D" w:rsidP="00863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634E2" w:rsidRDefault="008634E2" w:rsidP="0086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</w:t>
      </w:r>
    </w:p>
    <w:p w:rsidR="008634E2" w:rsidRDefault="008634E2" w:rsidP="0086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Администрации района</w:t>
      </w:r>
    </w:p>
    <w:p w:rsidR="00EC5782" w:rsidRPr="00EC5782" w:rsidRDefault="008634E2" w:rsidP="0086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A434E">
        <w:rPr>
          <w:sz w:val="28"/>
          <w:szCs w:val="28"/>
        </w:rPr>
        <w:t xml:space="preserve">           </w:t>
      </w:r>
      <w:r w:rsidR="00C84D3F">
        <w:rPr>
          <w:sz w:val="28"/>
          <w:szCs w:val="28"/>
        </w:rPr>
        <w:t xml:space="preserve">   </w:t>
      </w:r>
      <w:proofErr w:type="gramStart"/>
      <w:r w:rsidR="00C84D3F">
        <w:rPr>
          <w:sz w:val="28"/>
          <w:szCs w:val="28"/>
        </w:rPr>
        <w:t>от</w:t>
      </w:r>
      <w:proofErr w:type="gramEnd"/>
      <w:r w:rsidR="00C84D3F">
        <w:rPr>
          <w:sz w:val="28"/>
          <w:szCs w:val="28"/>
        </w:rPr>
        <w:t xml:space="preserve"> </w:t>
      </w:r>
      <w:r w:rsidR="003A6680">
        <w:rPr>
          <w:sz w:val="28"/>
          <w:szCs w:val="28"/>
        </w:rPr>
        <w:t>17</w:t>
      </w:r>
      <w:r w:rsidR="00C84D3F">
        <w:rPr>
          <w:sz w:val="28"/>
          <w:szCs w:val="28"/>
        </w:rPr>
        <w:t>.04.</w:t>
      </w:r>
      <w:r w:rsidR="008007E6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3A434E">
        <w:rPr>
          <w:sz w:val="28"/>
          <w:szCs w:val="28"/>
        </w:rPr>
        <w:t xml:space="preserve"> </w:t>
      </w:r>
      <w:r w:rsidR="003A6680">
        <w:rPr>
          <w:sz w:val="28"/>
          <w:szCs w:val="28"/>
        </w:rPr>
        <w:t>197</w:t>
      </w:r>
      <w:r w:rsidR="00743FDB">
        <w:rPr>
          <w:sz w:val="28"/>
          <w:szCs w:val="28"/>
        </w:rPr>
        <w:t xml:space="preserve">                              </w:t>
      </w:r>
      <w:r w:rsidR="00BD2984">
        <w:rPr>
          <w:sz w:val="28"/>
          <w:szCs w:val="28"/>
        </w:rPr>
        <w:t xml:space="preserve">                              </w:t>
      </w:r>
      <w:r w:rsidR="00743FDB">
        <w:rPr>
          <w:sz w:val="28"/>
          <w:szCs w:val="28"/>
        </w:rPr>
        <w:t xml:space="preserve">                                                    </w:t>
      </w:r>
      <w:r w:rsidR="00EC5782">
        <w:rPr>
          <w:sz w:val="28"/>
          <w:szCs w:val="28"/>
        </w:rPr>
        <w:t xml:space="preserve">                               </w:t>
      </w:r>
    </w:p>
    <w:p w:rsidR="003E221D" w:rsidRPr="003A6680" w:rsidRDefault="003E221D" w:rsidP="003E221D">
      <w:pPr>
        <w:jc w:val="center"/>
        <w:rPr>
          <w:sz w:val="28"/>
          <w:szCs w:val="28"/>
        </w:rPr>
      </w:pPr>
    </w:p>
    <w:p w:rsidR="00EC5782" w:rsidRPr="00C84D3F" w:rsidRDefault="003529AF" w:rsidP="00C84D3F">
      <w:pPr>
        <w:pStyle w:val="1"/>
        <w:rPr>
          <w:b w:val="0"/>
          <w:sz w:val="28"/>
          <w:szCs w:val="28"/>
        </w:rPr>
      </w:pPr>
      <w:r w:rsidRPr="00C84D3F">
        <w:rPr>
          <w:b w:val="0"/>
          <w:sz w:val="28"/>
          <w:szCs w:val="28"/>
        </w:rPr>
        <w:t>Номенклатура</w:t>
      </w:r>
    </w:p>
    <w:p w:rsidR="00C31D27" w:rsidRDefault="003529AF" w:rsidP="003A434E">
      <w:pPr>
        <w:jc w:val="center"/>
        <w:rPr>
          <w:sz w:val="28"/>
          <w:szCs w:val="28"/>
        </w:rPr>
      </w:pPr>
      <w:proofErr w:type="gramStart"/>
      <w:r w:rsidRPr="00C84D3F">
        <w:rPr>
          <w:sz w:val="28"/>
          <w:szCs w:val="28"/>
        </w:rPr>
        <w:t>и</w:t>
      </w:r>
      <w:proofErr w:type="gramEnd"/>
      <w:r w:rsidRPr="00C84D3F">
        <w:rPr>
          <w:sz w:val="28"/>
          <w:szCs w:val="28"/>
        </w:rPr>
        <w:t xml:space="preserve"> объем запасов</w:t>
      </w:r>
      <w:r w:rsidR="00D26BA9" w:rsidRPr="00C84D3F">
        <w:rPr>
          <w:sz w:val="28"/>
          <w:szCs w:val="28"/>
        </w:rPr>
        <w:t xml:space="preserve"> в целях гражданской обороны и ликвидации последствий чрезвычайных ситуаций природного и техногенного характера на территории муниципального образования «Цимлянский рай</w:t>
      </w:r>
      <w:r w:rsidR="008007E6" w:rsidRPr="00C84D3F">
        <w:rPr>
          <w:sz w:val="28"/>
          <w:szCs w:val="28"/>
        </w:rPr>
        <w:t>он</w:t>
      </w:r>
      <w:r w:rsidR="00D26BA9" w:rsidRPr="00C84D3F">
        <w:rPr>
          <w:sz w:val="28"/>
          <w:szCs w:val="28"/>
        </w:rPr>
        <w:t>»</w:t>
      </w:r>
    </w:p>
    <w:p w:rsidR="003A434E" w:rsidRDefault="003A434E" w:rsidP="003529AF">
      <w:pPr>
        <w:rPr>
          <w:sz w:val="28"/>
          <w:szCs w:val="28"/>
        </w:rPr>
      </w:pPr>
    </w:p>
    <w:p w:rsidR="00FD5C0D" w:rsidRPr="00C84D3F" w:rsidRDefault="00FD5C0D" w:rsidP="003A434E">
      <w:pPr>
        <w:jc w:val="center"/>
        <w:rPr>
          <w:sz w:val="28"/>
          <w:szCs w:val="28"/>
        </w:rPr>
      </w:pPr>
      <w:r w:rsidRPr="00C84D3F">
        <w:rPr>
          <w:sz w:val="28"/>
          <w:szCs w:val="28"/>
        </w:rPr>
        <w:t>1</w:t>
      </w:r>
      <w:r w:rsidR="00C84D3F">
        <w:rPr>
          <w:sz w:val="28"/>
          <w:szCs w:val="28"/>
        </w:rPr>
        <w:t xml:space="preserve">. </w:t>
      </w:r>
      <w:r w:rsidRPr="00C84D3F">
        <w:rPr>
          <w:sz w:val="28"/>
          <w:szCs w:val="28"/>
        </w:rPr>
        <w:t>Нормы обеспечения населения предметами первой необходимости</w:t>
      </w:r>
    </w:p>
    <w:p w:rsidR="00C31D27" w:rsidRPr="00C84D3F" w:rsidRDefault="00C31D27" w:rsidP="003529A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58"/>
        <w:gridCol w:w="2449"/>
        <w:gridCol w:w="2451"/>
      </w:tblGrid>
      <w:tr w:rsidR="005C5F58" w:rsidRPr="00C84D3F" w:rsidTr="00072FF0">
        <w:tc>
          <w:tcPr>
            <w:tcW w:w="540" w:type="dxa"/>
          </w:tcPr>
          <w:p w:rsidR="005C5F58" w:rsidRPr="00C84D3F" w:rsidRDefault="005C5F5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№ п/п</w:t>
            </w:r>
          </w:p>
        </w:tc>
        <w:tc>
          <w:tcPr>
            <w:tcW w:w="4388" w:type="dxa"/>
          </w:tcPr>
          <w:p w:rsidR="005C5F58" w:rsidRPr="00C84D3F" w:rsidRDefault="00876D59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2462" w:type="dxa"/>
          </w:tcPr>
          <w:p w:rsidR="005C5F58" w:rsidRPr="00C84D3F" w:rsidRDefault="00876D59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463" w:type="dxa"/>
          </w:tcPr>
          <w:p w:rsidR="005C5F58" w:rsidRPr="00C84D3F" w:rsidRDefault="00876D59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оличество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876D59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:rsidR="005C5F58" w:rsidRPr="00C84D3F" w:rsidRDefault="00876D59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2462" w:type="dxa"/>
          </w:tcPr>
          <w:p w:rsidR="005C5F58" w:rsidRPr="00C84D3F" w:rsidRDefault="00876D59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шт./чел.</w:t>
            </w:r>
          </w:p>
        </w:tc>
        <w:tc>
          <w:tcPr>
            <w:tcW w:w="2463" w:type="dxa"/>
          </w:tcPr>
          <w:p w:rsidR="005C5F58" w:rsidRPr="00C84D3F" w:rsidRDefault="00876D59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1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876D59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Ложка</w:t>
            </w:r>
          </w:p>
        </w:tc>
        <w:tc>
          <w:tcPr>
            <w:tcW w:w="2462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3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1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ружка</w:t>
            </w:r>
          </w:p>
        </w:tc>
        <w:tc>
          <w:tcPr>
            <w:tcW w:w="2462" w:type="dxa"/>
          </w:tcPr>
          <w:p w:rsidR="005C5F58" w:rsidRPr="00C84D3F" w:rsidRDefault="005E5581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3" w:type="dxa"/>
          </w:tcPr>
          <w:p w:rsidR="005C5F58" w:rsidRPr="00C84D3F" w:rsidRDefault="005E5581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1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Ведро</w:t>
            </w:r>
          </w:p>
        </w:tc>
        <w:tc>
          <w:tcPr>
            <w:tcW w:w="2462" w:type="dxa"/>
          </w:tcPr>
          <w:p w:rsidR="005C5F58" w:rsidRPr="00C84D3F" w:rsidRDefault="005E5581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шт.на 10 чел.</w:t>
            </w:r>
          </w:p>
        </w:tc>
        <w:tc>
          <w:tcPr>
            <w:tcW w:w="2463" w:type="dxa"/>
          </w:tcPr>
          <w:p w:rsidR="005C5F58" w:rsidRPr="00C84D3F" w:rsidRDefault="003D3EEF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2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2462" w:type="dxa"/>
          </w:tcPr>
          <w:p w:rsidR="005C5F58" w:rsidRPr="00C84D3F" w:rsidRDefault="003D3EEF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3" w:type="dxa"/>
          </w:tcPr>
          <w:p w:rsidR="005C5F58" w:rsidRPr="00C84D3F" w:rsidRDefault="003D3EEF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1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6</w:t>
            </w:r>
          </w:p>
        </w:tc>
        <w:tc>
          <w:tcPr>
            <w:tcW w:w="4388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ыло</w:t>
            </w:r>
          </w:p>
        </w:tc>
        <w:tc>
          <w:tcPr>
            <w:tcW w:w="2462" w:type="dxa"/>
          </w:tcPr>
          <w:p w:rsidR="005C5F58" w:rsidRPr="00C84D3F" w:rsidRDefault="003D3EEF" w:rsidP="003529AF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г</w:t>
            </w:r>
            <w:proofErr w:type="gramEnd"/>
            <w:r w:rsidRPr="00C84D3F">
              <w:rPr>
                <w:sz w:val="28"/>
                <w:szCs w:val="28"/>
              </w:rPr>
              <w:t>/чел./мес.</w:t>
            </w:r>
          </w:p>
        </w:tc>
        <w:tc>
          <w:tcPr>
            <w:tcW w:w="2463" w:type="dxa"/>
          </w:tcPr>
          <w:p w:rsidR="005C5F58" w:rsidRPr="00C84D3F" w:rsidRDefault="003D3EEF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</w:t>
            </w:r>
            <w:r w:rsidR="00C31D27" w:rsidRPr="00C84D3F">
              <w:rPr>
                <w:sz w:val="28"/>
                <w:szCs w:val="28"/>
              </w:rPr>
              <w:t xml:space="preserve">   200</w:t>
            </w:r>
          </w:p>
        </w:tc>
      </w:tr>
      <w:tr w:rsidR="005C5F58" w:rsidRPr="00C84D3F" w:rsidTr="00072FF0">
        <w:tc>
          <w:tcPr>
            <w:tcW w:w="540" w:type="dxa"/>
          </w:tcPr>
          <w:p w:rsidR="005C5F58" w:rsidRPr="00C84D3F" w:rsidRDefault="00543BC4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:rsidR="005C5F58" w:rsidRPr="00C84D3F" w:rsidRDefault="005E5581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2462" w:type="dxa"/>
          </w:tcPr>
          <w:p w:rsidR="005C5F58" w:rsidRPr="00C84D3F" w:rsidRDefault="00C31D27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3" w:type="dxa"/>
          </w:tcPr>
          <w:p w:rsidR="005C5F58" w:rsidRPr="00C84D3F" w:rsidRDefault="00C31D27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500</w:t>
            </w:r>
          </w:p>
        </w:tc>
      </w:tr>
      <w:tr w:rsidR="00876D59" w:rsidRPr="00C84D3F" w:rsidTr="00072FF0">
        <w:tc>
          <w:tcPr>
            <w:tcW w:w="540" w:type="dxa"/>
          </w:tcPr>
          <w:p w:rsidR="00876D59" w:rsidRPr="00C84D3F" w:rsidRDefault="005E5581" w:rsidP="00072FF0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8</w:t>
            </w:r>
          </w:p>
        </w:tc>
        <w:tc>
          <w:tcPr>
            <w:tcW w:w="4388" w:type="dxa"/>
          </w:tcPr>
          <w:p w:rsidR="00876D59" w:rsidRPr="00C84D3F" w:rsidRDefault="005E5581" w:rsidP="00072FF0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2462" w:type="dxa"/>
          </w:tcPr>
          <w:p w:rsidR="00876D59" w:rsidRPr="00C84D3F" w:rsidRDefault="00C31D27" w:rsidP="00072FF0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84D3F">
              <w:rPr>
                <w:sz w:val="28"/>
                <w:szCs w:val="28"/>
              </w:rPr>
              <w:t>компл</w:t>
            </w:r>
            <w:proofErr w:type="spellEnd"/>
            <w:r w:rsidRPr="00C84D3F">
              <w:rPr>
                <w:sz w:val="28"/>
                <w:szCs w:val="28"/>
              </w:rPr>
              <w:t>./</w:t>
            </w:r>
            <w:proofErr w:type="gramEnd"/>
            <w:r w:rsidRPr="00C84D3F">
              <w:rPr>
                <w:sz w:val="28"/>
                <w:szCs w:val="28"/>
              </w:rPr>
              <w:t>чел</w:t>
            </w:r>
          </w:p>
        </w:tc>
        <w:tc>
          <w:tcPr>
            <w:tcW w:w="2463" w:type="dxa"/>
          </w:tcPr>
          <w:p w:rsidR="00876D59" w:rsidRPr="00C84D3F" w:rsidRDefault="00C31D27" w:rsidP="00072FF0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         1</w:t>
            </w:r>
          </w:p>
          <w:p w:rsidR="00C31D27" w:rsidRPr="00C84D3F" w:rsidRDefault="00C31D27" w:rsidP="00072FF0">
            <w:pPr>
              <w:rPr>
                <w:sz w:val="28"/>
                <w:szCs w:val="28"/>
              </w:rPr>
            </w:pPr>
          </w:p>
        </w:tc>
      </w:tr>
    </w:tbl>
    <w:p w:rsidR="00876D59" w:rsidRPr="00C84D3F" w:rsidRDefault="00876D59" w:rsidP="00876D59">
      <w:pPr>
        <w:rPr>
          <w:sz w:val="28"/>
          <w:szCs w:val="28"/>
        </w:rPr>
      </w:pPr>
    </w:p>
    <w:p w:rsidR="00037CEB" w:rsidRPr="00C84D3F" w:rsidRDefault="005A55A2" w:rsidP="003A434E">
      <w:pPr>
        <w:jc w:val="center"/>
        <w:rPr>
          <w:sz w:val="28"/>
          <w:szCs w:val="28"/>
        </w:rPr>
      </w:pPr>
      <w:r w:rsidRPr="00C84D3F">
        <w:rPr>
          <w:sz w:val="28"/>
          <w:szCs w:val="28"/>
        </w:rPr>
        <w:t>2. Нормы обеспечения продук</w:t>
      </w:r>
      <w:r w:rsidR="00037CEB" w:rsidRPr="00C84D3F">
        <w:rPr>
          <w:sz w:val="28"/>
          <w:szCs w:val="28"/>
        </w:rPr>
        <w:t>т</w:t>
      </w:r>
      <w:r w:rsidRPr="00C84D3F">
        <w:rPr>
          <w:sz w:val="28"/>
          <w:szCs w:val="28"/>
        </w:rPr>
        <w:t>ами</w:t>
      </w:r>
      <w:r w:rsidR="00037CEB" w:rsidRPr="00C84D3F">
        <w:rPr>
          <w:sz w:val="28"/>
          <w:szCs w:val="28"/>
        </w:rPr>
        <w:t xml:space="preserve"> питания пострадавшего в ЧС населения</w:t>
      </w:r>
    </w:p>
    <w:p w:rsidR="005A55A2" w:rsidRPr="00C84D3F" w:rsidRDefault="005A55A2" w:rsidP="00876D5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49"/>
        <w:gridCol w:w="2463"/>
        <w:gridCol w:w="2447"/>
      </w:tblGrid>
      <w:tr w:rsidR="00037CEB" w:rsidRPr="00C84D3F" w:rsidTr="00072FF0">
        <w:tc>
          <w:tcPr>
            <w:tcW w:w="534" w:type="dxa"/>
          </w:tcPr>
          <w:p w:rsidR="008E1223" w:rsidRPr="00C84D3F" w:rsidRDefault="008E1223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№</w:t>
            </w:r>
          </w:p>
          <w:p w:rsidR="00037CEB" w:rsidRPr="00C84D3F" w:rsidRDefault="008E1223" w:rsidP="003529AF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п</w:t>
            </w:r>
            <w:proofErr w:type="gramEnd"/>
            <w:r w:rsidRPr="00C84D3F">
              <w:rPr>
                <w:sz w:val="28"/>
                <w:szCs w:val="28"/>
              </w:rPr>
              <w:t>/п</w:t>
            </w:r>
          </w:p>
        </w:tc>
        <w:tc>
          <w:tcPr>
            <w:tcW w:w="4392" w:type="dxa"/>
          </w:tcPr>
          <w:p w:rsidR="00037CEB" w:rsidRPr="00C84D3F" w:rsidRDefault="008E1223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аименование продукта</w:t>
            </w:r>
          </w:p>
        </w:tc>
        <w:tc>
          <w:tcPr>
            <w:tcW w:w="2463" w:type="dxa"/>
          </w:tcPr>
          <w:p w:rsidR="00037CEB" w:rsidRPr="00C84D3F" w:rsidRDefault="008E1223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464" w:type="dxa"/>
          </w:tcPr>
          <w:p w:rsidR="00037CEB" w:rsidRPr="00C84D3F" w:rsidRDefault="008E1223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оличество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8E1223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8E1223" w:rsidRPr="00C84D3F" w:rsidRDefault="008E1223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Хлеб из смеси ржаной обдирной из пшеничной муки 1 сорта</w:t>
            </w:r>
          </w:p>
        </w:tc>
        <w:tc>
          <w:tcPr>
            <w:tcW w:w="2463" w:type="dxa"/>
          </w:tcPr>
          <w:p w:rsidR="008E1223" w:rsidRPr="00C84D3F" w:rsidRDefault="008E1223" w:rsidP="00072FF0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г</w:t>
            </w:r>
            <w:proofErr w:type="gramEnd"/>
            <w:r w:rsidRPr="00C84D3F">
              <w:rPr>
                <w:sz w:val="28"/>
                <w:szCs w:val="28"/>
              </w:rPr>
              <w:t>/чел./в сутки</w:t>
            </w:r>
          </w:p>
        </w:tc>
        <w:tc>
          <w:tcPr>
            <w:tcW w:w="2464" w:type="dxa"/>
          </w:tcPr>
          <w:p w:rsidR="008E1223" w:rsidRPr="00C84D3F" w:rsidRDefault="008E1223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25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8E1223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8E1223" w:rsidRPr="00C84D3F" w:rsidRDefault="00072FF0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2463" w:type="dxa"/>
          </w:tcPr>
          <w:p w:rsidR="008E1223" w:rsidRPr="00C84D3F" w:rsidRDefault="00072FF0" w:rsidP="003529AF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4" w:type="dxa"/>
          </w:tcPr>
          <w:p w:rsidR="008E1223" w:rsidRPr="00C84D3F" w:rsidRDefault="00072FF0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25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072FF0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8E1223" w:rsidRPr="00C84D3F" w:rsidRDefault="00072FF0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2463" w:type="dxa"/>
          </w:tcPr>
          <w:p w:rsidR="008E1223" w:rsidRPr="00C84D3F" w:rsidRDefault="00C50A42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----------------------</w:t>
            </w:r>
          </w:p>
        </w:tc>
        <w:tc>
          <w:tcPr>
            <w:tcW w:w="2464" w:type="dxa"/>
          </w:tcPr>
          <w:p w:rsidR="008E1223" w:rsidRPr="00C84D3F" w:rsidRDefault="0094291D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</w:t>
            </w:r>
            <w:r w:rsidR="00B61898" w:rsidRPr="00C84D3F">
              <w:rPr>
                <w:sz w:val="28"/>
                <w:szCs w:val="28"/>
              </w:rPr>
              <w:t>15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94291D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8E1223" w:rsidRPr="00C84D3F" w:rsidRDefault="0094291D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рупа разная</w:t>
            </w:r>
          </w:p>
        </w:tc>
        <w:tc>
          <w:tcPr>
            <w:tcW w:w="2463" w:type="dxa"/>
          </w:tcPr>
          <w:p w:rsidR="008E1223" w:rsidRPr="00C84D3F" w:rsidRDefault="0094291D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94291D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r w:rsidR="00B61898" w:rsidRPr="00C84D3F">
              <w:rPr>
                <w:sz w:val="28"/>
                <w:szCs w:val="28"/>
              </w:rPr>
              <w:t xml:space="preserve"> 6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B6189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8E1223" w:rsidRPr="00C84D3F" w:rsidRDefault="00B6189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463" w:type="dxa"/>
          </w:tcPr>
          <w:p w:rsidR="008E1223" w:rsidRPr="00C84D3F" w:rsidRDefault="00B6189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B6189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2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B6189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8E1223" w:rsidRPr="00C84D3F" w:rsidRDefault="00B61898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олоко и молокопродукты</w:t>
            </w:r>
          </w:p>
        </w:tc>
        <w:tc>
          <w:tcPr>
            <w:tcW w:w="2463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20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2463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6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8</w:t>
            </w:r>
          </w:p>
        </w:tc>
        <w:tc>
          <w:tcPr>
            <w:tcW w:w="4392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Рыба и рыбопродукты</w:t>
            </w:r>
          </w:p>
        </w:tc>
        <w:tc>
          <w:tcPr>
            <w:tcW w:w="2463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25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415016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9</w:t>
            </w:r>
          </w:p>
        </w:tc>
        <w:tc>
          <w:tcPr>
            <w:tcW w:w="4392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Жиры</w:t>
            </w:r>
          </w:p>
        </w:tc>
        <w:tc>
          <w:tcPr>
            <w:tcW w:w="2463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3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0</w:t>
            </w:r>
          </w:p>
        </w:tc>
        <w:tc>
          <w:tcPr>
            <w:tcW w:w="4392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Сахар</w:t>
            </w:r>
          </w:p>
        </w:tc>
        <w:tc>
          <w:tcPr>
            <w:tcW w:w="2463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4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1</w:t>
            </w:r>
          </w:p>
        </w:tc>
        <w:tc>
          <w:tcPr>
            <w:tcW w:w="4392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артофель</w:t>
            </w:r>
          </w:p>
        </w:tc>
        <w:tc>
          <w:tcPr>
            <w:tcW w:w="2463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944B6E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</w:t>
            </w:r>
            <w:r w:rsidR="006D416C" w:rsidRPr="00C84D3F">
              <w:rPr>
                <w:sz w:val="28"/>
                <w:szCs w:val="28"/>
              </w:rPr>
              <w:t>30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2</w:t>
            </w:r>
          </w:p>
        </w:tc>
        <w:tc>
          <w:tcPr>
            <w:tcW w:w="4392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вощи</w:t>
            </w:r>
          </w:p>
        </w:tc>
        <w:tc>
          <w:tcPr>
            <w:tcW w:w="2463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r w:rsidR="008007E6" w:rsidRPr="00C84D3F">
              <w:rPr>
                <w:sz w:val="28"/>
                <w:szCs w:val="28"/>
              </w:rPr>
              <w:t xml:space="preserve"> </w:t>
            </w:r>
            <w:r w:rsidRPr="00C84D3F">
              <w:rPr>
                <w:sz w:val="28"/>
                <w:szCs w:val="28"/>
              </w:rPr>
              <w:t>12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3</w:t>
            </w:r>
          </w:p>
        </w:tc>
        <w:tc>
          <w:tcPr>
            <w:tcW w:w="4392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Соль</w:t>
            </w:r>
          </w:p>
        </w:tc>
        <w:tc>
          <w:tcPr>
            <w:tcW w:w="2463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r w:rsidR="008007E6" w:rsidRPr="00C84D3F">
              <w:rPr>
                <w:sz w:val="28"/>
                <w:szCs w:val="28"/>
              </w:rPr>
              <w:t xml:space="preserve"> </w:t>
            </w:r>
            <w:r w:rsidRPr="00C84D3F">
              <w:rPr>
                <w:sz w:val="28"/>
                <w:szCs w:val="28"/>
              </w:rPr>
              <w:t>20</w:t>
            </w:r>
          </w:p>
        </w:tc>
      </w:tr>
      <w:tr w:rsidR="008E1223" w:rsidRPr="00C84D3F" w:rsidTr="00072FF0">
        <w:tc>
          <w:tcPr>
            <w:tcW w:w="534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4</w:t>
            </w:r>
          </w:p>
        </w:tc>
        <w:tc>
          <w:tcPr>
            <w:tcW w:w="4392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Чай</w:t>
            </w:r>
          </w:p>
        </w:tc>
        <w:tc>
          <w:tcPr>
            <w:tcW w:w="2463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-----------------------</w:t>
            </w:r>
          </w:p>
        </w:tc>
        <w:tc>
          <w:tcPr>
            <w:tcW w:w="2464" w:type="dxa"/>
          </w:tcPr>
          <w:p w:rsidR="008E1223" w:rsidRPr="00C84D3F" w:rsidRDefault="006D416C" w:rsidP="003529AF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 1</w:t>
            </w:r>
          </w:p>
        </w:tc>
      </w:tr>
    </w:tbl>
    <w:p w:rsidR="00E64782" w:rsidRPr="00C84D3F" w:rsidRDefault="002476B6" w:rsidP="00C84D3F">
      <w:pPr>
        <w:jc w:val="center"/>
        <w:rPr>
          <w:sz w:val="28"/>
          <w:szCs w:val="28"/>
        </w:rPr>
      </w:pPr>
      <w:r w:rsidRPr="00C84D3F">
        <w:rPr>
          <w:sz w:val="28"/>
          <w:szCs w:val="28"/>
        </w:rPr>
        <w:lastRenderedPageBreak/>
        <w:t>3. Нормы обеспечения населения водой</w:t>
      </w:r>
    </w:p>
    <w:p w:rsidR="002476B6" w:rsidRPr="00C84D3F" w:rsidRDefault="002476B6" w:rsidP="00E6478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59"/>
        <w:gridCol w:w="2449"/>
        <w:gridCol w:w="2451"/>
      </w:tblGrid>
      <w:tr w:rsidR="002476B6" w:rsidRPr="00C84D3F" w:rsidTr="00602E10">
        <w:tc>
          <w:tcPr>
            <w:tcW w:w="534" w:type="dxa"/>
          </w:tcPr>
          <w:p w:rsidR="00167BCE" w:rsidRPr="00C84D3F" w:rsidRDefault="00167BCE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№</w:t>
            </w:r>
          </w:p>
          <w:p w:rsidR="002476B6" w:rsidRPr="00C84D3F" w:rsidRDefault="00167BCE" w:rsidP="00E64782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п</w:t>
            </w:r>
            <w:proofErr w:type="gramEnd"/>
            <w:r w:rsidRPr="00C84D3F">
              <w:rPr>
                <w:sz w:val="28"/>
                <w:szCs w:val="28"/>
              </w:rPr>
              <w:t>/п</w:t>
            </w:r>
          </w:p>
        </w:tc>
        <w:tc>
          <w:tcPr>
            <w:tcW w:w="4392" w:type="dxa"/>
          </w:tcPr>
          <w:p w:rsidR="002476B6" w:rsidRPr="00C84D3F" w:rsidRDefault="00167BCE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Виды водопотребления</w:t>
            </w:r>
          </w:p>
        </w:tc>
        <w:tc>
          <w:tcPr>
            <w:tcW w:w="2463" w:type="dxa"/>
          </w:tcPr>
          <w:p w:rsidR="002476B6" w:rsidRPr="00C84D3F" w:rsidRDefault="00C36E2E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Единицы       измерения</w:t>
            </w:r>
          </w:p>
        </w:tc>
        <w:tc>
          <w:tcPr>
            <w:tcW w:w="2464" w:type="dxa"/>
          </w:tcPr>
          <w:p w:rsidR="002476B6" w:rsidRPr="00C84D3F" w:rsidRDefault="00C36E2E" w:rsidP="003A434E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оличество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C36E2E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2476B6" w:rsidRPr="00C84D3F" w:rsidRDefault="00C36E2E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итье</w:t>
            </w:r>
          </w:p>
        </w:tc>
        <w:tc>
          <w:tcPr>
            <w:tcW w:w="2463" w:type="dxa"/>
          </w:tcPr>
          <w:p w:rsidR="002476B6" w:rsidRPr="00C84D3F" w:rsidRDefault="00C36E2E" w:rsidP="00E64782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л</w:t>
            </w:r>
            <w:proofErr w:type="gramEnd"/>
            <w:r w:rsidRPr="00C84D3F">
              <w:rPr>
                <w:sz w:val="28"/>
                <w:szCs w:val="28"/>
              </w:rPr>
              <w:t>/</w:t>
            </w:r>
            <w:proofErr w:type="spellStart"/>
            <w:r w:rsidRPr="00C84D3F">
              <w:rPr>
                <w:sz w:val="28"/>
                <w:szCs w:val="28"/>
              </w:rPr>
              <w:t>чел.сутки</w:t>
            </w:r>
            <w:proofErr w:type="spellEnd"/>
          </w:p>
        </w:tc>
        <w:tc>
          <w:tcPr>
            <w:tcW w:w="2464" w:type="dxa"/>
          </w:tcPr>
          <w:p w:rsidR="002476B6" w:rsidRPr="00C84D3F" w:rsidRDefault="00BE5A82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2,5/5,0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BE5A82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2476B6" w:rsidRPr="00C84D3F" w:rsidRDefault="00BE5A82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риготовление пищи, умывание, в том числе:</w:t>
            </w:r>
          </w:p>
          <w:p w:rsidR="00BE5A82" w:rsidRPr="00C84D3F" w:rsidRDefault="00BE5A82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- приготовление пищи и мытье </w:t>
            </w:r>
          </w:p>
          <w:p w:rsidR="00BE5A82" w:rsidRPr="00C84D3F" w:rsidRDefault="00BE5A82" w:rsidP="00E64782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кухонной</w:t>
            </w:r>
            <w:proofErr w:type="gramEnd"/>
            <w:r w:rsidRPr="00C84D3F">
              <w:rPr>
                <w:sz w:val="28"/>
                <w:szCs w:val="28"/>
              </w:rPr>
              <w:t xml:space="preserve"> посуды;</w:t>
            </w:r>
          </w:p>
          <w:p w:rsidR="00BE5A82" w:rsidRPr="00C84D3F" w:rsidRDefault="00BE5A82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 мытье индивидуальной посуды</w:t>
            </w:r>
            <w:r w:rsidR="002D2D24" w:rsidRPr="00C84D3F">
              <w:rPr>
                <w:sz w:val="28"/>
                <w:szCs w:val="28"/>
              </w:rPr>
              <w:t>;</w:t>
            </w:r>
          </w:p>
          <w:p w:rsidR="00DD03EF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- мытье лица и рук.</w:t>
            </w:r>
          </w:p>
        </w:tc>
        <w:tc>
          <w:tcPr>
            <w:tcW w:w="2463" w:type="dxa"/>
          </w:tcPr>
          <w:p w:rsidR="002476B6" w:rsidRPr="00C84D3F" w:rsidRDefault="002D2D24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 </w:t>
            </w: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 </w:t>
            </w: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  <w:p w:rsidR="00DD03EF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4" w:type="dxa"/>
          </w:tcPr>
          <w:p w:rsidR="002D2D24" w:rsidRPr="00C84D3F" w:rsidRDefault="002D2D24" w:rsidP="00E64782">
            <w:pPr>
              <w:rPr>
                <w:sz w:val="28"/>
                <w:szCs w:val="28"/>
              </w:rPr>
            </w:pPr>
          </w:p>
          <w:p w:rsidR="002476B6" w:rsidRPr="00C84D3F" w:rsidRDefault="002D2D24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7,5 </w:t>
            </w: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3,5</w:t>
            </w: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</w:p>
          <w:p w:rsidR="002D2D24" w:rsidRPr="00C84D3F" w:rsidRDefault="002D2D24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1,0</w:t>
            </w:r>
          </w:p>
          <w:p w:rsidR="00DD03EF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3,0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2476B6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Удовлетворение санитарно- 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2463" w:type="dxa"/>
          </w:tcPr>
          <w:p w:rsidR="002476B6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 </w:t>
            </w: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4" w:type="dxa"/>
          </w:tcPr>
          <w:p w:rsidR="002476B6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21,0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DD03E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Выпечка хлеба и хлебопродуктов</w:t>
            </w:r>
          </w:p>
        </w:tc>
        <w:tc>
          <w:tcPr>
            <w:tcW w:w="2463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</w:t>
            </w:r>
            <w:proofErr w:type="gramStart"/>
            <w:r w:rsidRPr="00C84D3F">
              <w:rPr>
                <w:sz w:val="28"/>
                <w:szCs w:val="28"/>
              </w:rPr>
              <w:t>л</w:t>
            </w:r>
            <w:proofErr w:type="gramEnd"/>
            <w:r w:rsidRPr="00C84D3F">
              <w:rPr>
                <w:sz w:val="28"/>
                <w:szCs w:val="28"/>
              </w:rPr>
              <w:t>/кг</w:t>
            </w:r>
          </w:p>
        </w:tc>
        <w:tc>
          <w:tcPr>
            <w:tcW w:w="2464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1,0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рачечные, химчистки</w:t>
            </w:r>
          </w:p>
        </w:tc>
        <w:tc>
          <w:tcPr>
            <w:tcW w:w="2463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то</w:t>
            </w:r>
            <w:proofErr w:type="gramEnd"/>
            <w:r w:rsidRPr="00C84D3F">
              <w:rPr>
                <w:sz w:val="28"/>
                <w:szCs w:val="28"/>
              </w:rPr>
              <w:t xml:space="preserve"> же</w:t>
            </w:r>
          </w:p>
        </w:tc>
        <w:tc>
          <w:tcPr>
            <w:tcW w:w="2464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40,0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8349B5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Для медицинских учреждений</w:t>
            </w:r>
          </w:p>
        </w:tc>
        <w:tc>
          <w:tcPr>
            <w:tcW w:w="2463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л</w:t>
            </w:r>
            <w:proofErr w:type="gramEnd"/>
            <w:r w:rsidRPr="00C84D3F">
              <w:rPr>
                <w:sz w:val="28"/>
                <w:szCs w:val="28"/>
              </w:rPr>
              <w:t>/чел. в сутки</w:t>
            </w:r>
          </w:p>
        </w:tc>
        <w:tc>
          <w:tcPr>
            <w:tcW w:w="2464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50,0</w:t>
            </w:r>
          </w:p>
        </w:tc>
      </w:tr>
      <w:tr w:rsidR="002476B6" w:rsidRPr="00C84D3F" w:rsidTr="00602E10">
        <w:tc>
          <w:tcPr>
            <w:tcW w:w="534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олная санобработка людей</w:t>
            </w:r>
          </w:p>
        </w:tc>
        <w:tc>
          <w:tcPr>
            <w:tcW w:w="2463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</w:t>
            </w:r>
            <w:proofErr w:type="gramStart"/>
            <w:r w:rsidRPr="00C84D3F">
              <w:rPr>
                <w:sz w:val="28"/>
                <w:szCs w:val="28"/>
              </w:rPr>
              <w:t>л</w:t>
            </w:r>
            <w:proofErr w:type="gramEnd"/>
            <w:r w:rsidRPr="00C84D3F">
              <w:rPr>
                <w:sz w:val="28"/>
                <w:szCs w:val="28"/>
              </w:rPr>
              <w:t>/чел.</w:t>
            </w:r>
          </w:p>
        </w:tc>
        <w:tc>
          <w:tcPr>
            <w:tcW w:w="2464" w:type="dxa"/>
          </w:tcPr>
          <w:p w:rsidR="002476B6" w:rsidRPr="00C84D3F" w:rsidRDefault="00CC044F" w:rsidP="00E64782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 45,0</w:t>
            </w:r>
          </w:p>
        </w:tc>
      </w:tr>
    </w:tbl>
    <w:p w:rsidR="00136586" w:rsidRPr="00C84D3F" w:rsidRDefault="00136586" w:rsidP="003E221D">
      <w:pPr>
        <w:pStyle w:val="1"/>
        <w:rPr>
          <w:b w:val="0"/>
          <w:bCs w:val="0"/>
          <w:sz w:val="28"/>
          <w:szCs w:val="28"/>
        </w:rPr>
      </w:pPr>
    </w:p>
    <w:p w:rsidR="00136586" w:rsidRPr="00C84D3F" w:rsidRDefault="00136586" w:rsidP="003E221D">
      <w:pPr>
        <w:pStyle w:val="1"/>
        <w:rPr>
          <w:b w:val="0"/>
          <w:sz w:val="28"/>
          <w:szCs w:val="28"/>
        </w:rPr>
      </w:pPr>
    </w:p>
    <w:p w:rsidR="003E221D" w:rsidRDefault="003E221D" w:rsidP="003E221D">
      <w:pPr>
        <w:pStyle w:val="a5"/>
        <w:jc w:val="center"/>
        <w:rPr>
          <w:sz w:val="28"/>
          <w:szCs w:val="28"/>
        </w:rPr>
      </w:pPr>
      <w:r w:rsidRPr="00C84D3F">
        <w:rPr>
          <w:sz w:val="28"/>
          <w:szCs w:val="28"/>
        </w:rPr>
        <w:t>4. Рекомендуемые комплекты одежды, белья и обуви для выдачи пострадавшему населению</w:t>
      </w:r>
    </w:p>
    <w:p w:rsidR="003A434E" w:rsidRPr="00C84D3F" w:rsidRDefault="003A434E" w:rsidP="003E221D">
      <w:pPr>
        <w:pStyle w:val="a5"/>
        <w:jc w:val="center"/>
        <w:rPr>
          <w:sz w:val="28"/>
          <w:szCs w:val="28"/>
        </w:rPr>
      </w:pPr>
    </w:p>
    <w:tbl>
      <w:tblPr>
        <w:tblW w:w="97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3662"/>
        <w:gridCol w:w="992"/>
        <w:gridCol w:w="2692"/>
        <w:gridCol w:w="1061"/>
      </w:tblGrid>
      <w:tr w:rsidR="003E221D" w:rsidRPr="00C84D3F" w:rsidTr="003E221D">
        <w:trPr>
          <w:jc w:val="center"/>
        </w:trPr>
        <w:tc>
          <w:tcPr>
            <w:tcW w:w="138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Время</w:t>
            </w:r>
          </w:p>
        </w:tc>
        <w:tc>
          <w:tcPr>
            <w:tcW w:w="465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Для мужчин</w:t>
            </w:r>
          </w:p>
        </w:tc>
        <w:tc>
          <w:tcPr>
            <w:tcW w:w="375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Для женщин</w:t>
            </w:r>
          </w:p>
        </w:tc>
      </w:tr>
      <w:tr w:rsidR="003E221D" w:rsidRPr="00C84D3F" w:rsidTr="003E221D">
        <w:trPr>
          <w:jc w:val="center"/>
        </w:trPr>
        <w:tc>
          <w:tcPr>
            <w:tcW w:w="1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аименование одежды, белья, обу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84D3F">
              <w:rPr>
                <w:sz w:val="28"/>
                <w:szCs w:val="28"/>
              </w:rPr>
              <w:t>Коли-</w:t>
            </w:r>
            <w:proofErr w:type="spellStart"/>
            <w:r w:rsidRPr="00C84D3F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аименование одежды, белья, обув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оли-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4D3F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</w:tr>
      <w:tr w:rsidR="003E221D" w:rsidRPr="00C84D3F" w:rsidTr="003E221D">
        <w:trPr>
          <w:jc w:val="center"/>
        </w:trPr>
        <w:tc>
          <w:tcPr>
            <w:tcW w:w="13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Лето</w:t>
            </w:r>
          </w:p>
        </w:tc>
        <w:tc>
          <w:tcPr>
            <w:tcW w:w="36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рюки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Сорочки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оски, пар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елье нательное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(</w:t>
            </w:r>
            <w:proofErr w:type="gramStart"/>
            <w:r w:rsidRPr="00C84D3F">
              <w:rPr>
                <w:sz w:val="28"/>
                <w:szCs w:val="28"/>
              </w:rPr>
              <w:t>майки</w:t>
            </w:r>
            <w:proofErr w:type="gramEnd"/>
            <w:r w:rsidRPr="00C84D3F">
              <w:rPr>
                <w:sz w:val="28"/>
                <w:szCs w:val="28"/>
              </w:rPr>
              <w:t>, трусы)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бувь летняя, пара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тье летнее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Чулки, пар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елье нательное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(</w:t>
            </w:r>
            <w:proofErr w:type="gramStart"/>
            <w:r w:rsidRPr="00C84D3F">
              <w:rPr>
                <w:sz w:val="28"/>
                <w:szCs w:val="28"/>
              </w:rPr>
              <w:t>комплект</w:t>
            </w:r>
            <w:proofErr w:type="gramEnd"/>
            <w:r w:rsidRPr="00C84D3F">
              <w:rPr>
                <w:sz w:val="28"/>
                <w:szCs w:val="28"/>
              </w:rPr>
              <w:t xml:space="preserve"> из 2-х предметов)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бувь летняя, пара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</w:tr>
      <w:tr w:rsidR="003E221D" w:rsidRPr="00C84D3F" w:rsidTr="003E221D">
        <w:trPr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Зима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альто, курт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остюм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Сороч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елье нательное (комплект из 2-х предметов)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оски, пар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Шап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бувь, пара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ерчатки, варежки, п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A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lastRenderedPageBreak/>
              <w:t>Пальто, курт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тье, костюм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елье нательное (комплект из 2-х предметов)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Чулки, пар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ток головной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Шапка вязанная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бувь, пара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lastRenderedPageBreak/>
              <w:t>Перчатки, варежки, пар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lastRenderedPageBreak/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lastRenderedPageBreak/>
              <w:t>1</w:t>
            </w:r>
          </w:p>
        </w:tc>
      </w:tr>
      <w:tr w:rsidR="003E221D" w:rsidRPr="00C84D3F" w:rsidTr="003E221D">
        <w:trPr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lastRenderedPageBreak/>
              <w:t>Весна, осень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щ, курт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Костюм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Сороч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елье нательное (комплект из 2-х предметов)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оски, пар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Головной убор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(</w:t>
            </w:r>
            <w:proofErr w:type="gramStart"/>
            <w:r w:rsidRPr="00C84D3F">
              <w:rPr>
                <w:sz w:val="28"/>
                <w:szCs w:val="28"/>
              </w:rPr>
              <w:t>кепи</w:t>
            </w:r>
            <w:proofErr w:type="gramEnd"/>
            <w:r w:rsidRPr="00C84D3F">
              <w:rPr>
                <w:sz w:val="28"/>
                <w:szCs w:val="28"/>
              </w:rPr>
              <w:t>, береты)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бувь, п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щ, куртк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тье, костюм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Белье нательное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(</w:t>
            </w:r>
            <w:proofErr w:type="gramStart"/>
            <w:r w:rsidRPr="00C84D3F">
              <w:rPr>
                <w:sz w:val="28"/>
                <w:szCs w:val="28"/>
              </w:rPr>
              <w:t>комплект</w:t>
            </w:r>
            <w:proofErr w:type="gramEnd"/>
            <w:r w:rsidRPr="00C84D3F">
              <w:rPr>
                <w:sz w:val="28"/>
                <w:szCs w:val="28"/>
              </w:rPr>
              <w:t xml:space="preserve"> из 2-х предметов)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Чулки, пара</w:t>
            </w:r>
          </w:p>
          <w:p w:rsidR="003E221D" w:rsidRPr="00C84D3F" w:rsidRDefault="003E221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Платок головной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бувь, пар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  <w:p w:rsidR="003E221D" w:rsidRPr="00C84D3F" w:rsidRDefault="003E22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1</w:t>
            </w:r>
          </w:p>
        </w:tc>
      </w:tr>
    </w:tbl>
    <w:p w:rsidR="003E221D" w:rsidRDefault="003E221D" w:rsidP="003E221D">
      <w:pPr>
        <w:jc w:val="both"/>
        <w:rPr>
          <w:sz w:val="28"/>
          <w:szCs w:val="28"/>
        </w:rPr>
      </w:pPr>
    </w:p>
    <w:p w:rsidR="003A434E" w:rsidRPr="00C84D3F" w:rsidRDefault="003A434E" w:rsidP="003E221D">
      <w:pPr>
        <w:jc w:val="both"/>
        <w:rPr>
          <w:sz w:val="28"/>
          <w:szCs w:val="28"/>
        </w:rPr>
      </w:pPr>
      <w:bookmarkStart w:id="0" w:name="_GoBack"/>
      <w:bookmarkEnd w:id="0"/>
    </w:p>
    <w:p w:rsidR="003E221D" w:rsidRPr="00C84D3F" w:rsidRDefault="003E221D" w:rsidP="003E221D">
      <w:pPr>
        <w:jc w:val="both"/>
        <w:rPr>
          <w:sz w:val="28"/>
          <w:szCs w:val="28"/>
        </w:rPr>
      </w:pPr>
    </w:p>
    <w:p w:rsidR="003A434E" w:rsidRDefault="003A434E" w:rsidP="003A43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но: управляющий делами                                                Н.Н. </w:t>
      </w:r>
      <w:proofErr w:type="spellStart"/>
      <w:r>
        <w:rPr>
          <w:bCs/>
          <w:sz w:val="28"/>
          <w:szCs w:val="28"/>
        </w:rPr>
        <w:t>Бурунина</w:t>
      </w:r>
      <w:proofErr w:type="spellEnd"/>
    </w:p>
    <w:p w:rsidR="003E221D" w:rsidRDefault="003E221D" w:rsidP="003E221D">
      <w:pPr>
        <w:jc w:val="both"/>
        <w:rPr>
          <w:sz w:val="28"/>
          <w:szCs w:val="28"/>
        </w:rPr>
      </w:pPr>
    </w:p>
    <w:p w:rsidR="003E221D" w:rsidRDefault="003E221D" w:rsidP="003E221D">
      <w:pPr>
        <w:jc w:val="both"/>
      </w:pPr>
    </w:p>
    <w:p w:rsidR="003E221D" w:rsidRDefault="003E221D" w:rsidP="003E221D">
      <w:pPr>
        <w:ind w:firstLine="567"/>
        <w:jc w:val="both"/>
        <w:rPr>
          <w:sz w:val="20"/>
          <w:szCs w:val="20"/>
        </w:rPr>
      </w:pPr>
    </w:p>
    <w:p w:rsidR="0011799B" w:rsidRDefault="0011799B" w:rsidP="00ED3FFC">
      <w:pPr>
        <w:rPr>
          <w:sz w:val="28"/>
          <w:szCs w:val="28"/>
        </w:rPr>
      </w:pPr>
    </w:p>
    <w:sectPr w:rsidR="0011799B" w:rsidSect="003A434E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multilevel"/>
    <w:tmpl w:val="419C9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0AB1"/>
    <w:multiLevelType w:val="hybridMultilevel"/>
    <w:tmpl w:val="E6781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E9C41CE"/>
    <w:multiLevelType w:val="hybridMultilevel"/>
    <w:tmpl w:val="0ACE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0DC"/>
    <w:multiLevelType w:val="multilevel"/>
    <w:tmpl w:val="5622A72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1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2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C1F11"/>
    <w:multiLevelType w:val="multilevel"/>
    <w:tmpl w:val="59A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F1456D"/>
    <w:multiLevelType w:val="singleLevel"/>
    <w:tmpl w:val="338028B6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4AD57F1B"/>
    <w:multiLevelType w:val="multilevel"/>
    <w:tmpl w:val="EB26A646"/>
    <w:lvl w:ilvl="0">
      <w:start w:val="3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811551"/>
    <w:multiLevelType w:val="multilevel"/>
    <w:tmpl w:val="B732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83B1BB0"/>
    <w:multiLevelType w:val="singleLevel"/>
    <w:tmpl w:val="C3F4E284"/>
    <w:lvl w:ilvl="0">
      <w:start w:val="1"/>
      <w:numFmt w:val="decimal"/>
      <w:lvlText w:val="5.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20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B5F6027"/>
    <w:multiLevelType w:val="hybridMultilevel"/>
    <w:tmpl w:val="7FCAF0F6"/>
    <w:lvl w:ilvl="0" w:tplc="9850B94E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>
    <w:nsid w:val="6EF504FE"/>
    <w:multiLevelType w:val="hybridMultilevel"/>
    <w:tmpl w:val="CE9482D0"/>
    <w:lvl w:ilvl="0" w:tplc="C4BE31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E597A05"/>
    <w:multiLevelType w:val="singleLevel"/>
    <w:tmpl w:val="AE1E3A9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23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5"/>
  </w:num>
  <w:num w:numId="16">
    <w:abstractNumId w:val="6"/>
  </w:num>
  <w:num w:numId="17">
    <w:abstractNumId w:val="24"/>
  </w:num>
  <w:num w:numId="18">
    <w:abstractNumId w:val="24"/>
    <w:lvlOverride w:ilvl="0">
      <w:lvl w:ilvl="0">
        <w:start w:val="4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15"/>
  </w:num>
  <w:num w:numId="21">
    <w:abstractNumId w:val="21"/>
  </w:num>
  <w:num w:numId="22">
    <w:abstractNumId w:val="22"/>
  </w:num>
  <w:num w:numId="23">
    <w:abstractNumId w:val="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BB6"/>
    <w:rsid w:val="00000435"/>
    <w:rsid w:val="000005D7"/>
    <w:rsid w:val="000010D6"/>
    <w:rsid w:val="00002059"/>
    <w:rsid w:val="00003FF6"/>
    <w:rsid w:val="00007137"/>
    <w:rsid w:val="00007268"/>
    <w:rsid w:val="00012283"/>
    <w:rsid w:val="00016B06"/>
    <w:rsid w:val="00016C6A"/>
    <w:rsid w:val="00021AC5"/>
    <w:rsid w:val="0002324A"/>
    <w:rsid w:val="0002531A"/>
    <w:rsid w:val="000275C3"/>
    <w:rsid w:val="00027B0F"/>
    <w:rsid w:val="000305E3"/>
    <w:rsid w:val="0003153C"/>
    <w:rsid w:val="00033E59"/>
    <w:rsid w:val="000344CB"/>
    <w:rsid w:val="000346C6"/>
    <w:rsid w:val="00035AD0"/>
    <w:rsid w:val="00037CEB"/>
    <w:rsid w:val="000409FC"/>
    <w:rsid w:val="0004427B"/>
    <w:rsid w:val="00044506"/>
    <w:rsid w:val="00046EA8"/>
    <w:rsid w:val="0005004D"/>
    <w:rsid w:val="0005321F"/>
    <w:rsid w:val="000562BC"/>
    <w:rsid w:val="000571A0"/>
    <w:rsid w:val="00057C77"/>
    <w:rsid w:val="00060D69"/>
    <w:rsid w:val="00063155"/>
    <w:rsid w:val="00065D86"/>
    <w:rsid w:val="00067A85"/>
    <w:rsid w:val="000705E6"/>
    <w:rsid w:val="000712DE"/>
    <w:rsid w:val="000718B6"/>
    <w:rsid w:val="00072FF0"/>
    <w:rsid w:val="00076694"/>
    <w:rsid w:val="0007724C"/>
    <w:rsid w:val="00080127"/>
    <w:rsid w:val="00080A7B"/>
    <w:rsid w:val="00080D70"/>
    <w:rsid w:val="00083C22"/>
    <w:rsid w:val="00085747"/>
    <w:rsid w:val="0009428A"/>
    <w:rsid w:val="000974A1"/>
    <w:rsid w:val="000A68CE"/>
    <w:rsid w:val="000B08A1"/>
    <w:rsid w:val="000B2503"/>
    <w:rsid w:val="000B7585"/>
    <w:rsid w:val="000B7B3A"/>
    <w:rsid w:val="000B7BB8"/>
    <w:rsid w:val="000C30F2"/>
    <w:rsid w:val="000C363E"/>
    <w:rsid w:val="000C51D2"/>
    <w:rsid w:val="000C65BC"/>
    <w:rsid w:val="000D24D3"/>
    <w:rsid w:val="000D4FB0"/>
    <w:rsid w:val="000D6FDB"/>
    <w:rsid w:val="000E2BB6"/>
    <w:rsid w:val="000E496E"/>
    <w:rsid w:val="000E7B26"/>
    <w:rsid w:val="000F0F02"/>
    <w:rsid w:val="000F201C"/>
    <w:rsid w:val="000F22E4"/>
    <w:rsid w:val="000F3698"/>
    <w:rsid w:val="000F397C"/>
    <w:rsid w:val="000F47CE"/>
    <w:rsid w:val="00104C8C"/>
    <w:rsid w:val="00107599"/>
    <w:rsid w:val="001121E7"/>
    <w:rsid w:val="0011306F"/>
    <w:rsid w:val="001136B0"/>
    <w:rsid w:val="00113A1A"/>
    <w:rsid w:val="001172BE"/>
    <w:rsid w:val="0011799B"/>
    <w:rsid w:val="00117F1C"/>
    <w:rsid w:val="00121790"/>
    <w:rsid w:val="00127ACD"/>
    <w:rsid w:val="00135B04"/>
    <w:rsid w:val="00136586"/>
    <w:rsid w:val="00136820"/>
    <w:rsid w:val="00137888"/>
    <w:rsid w:val="00137B13"/>
    <w:rsid w:val="001440FC"/>
    <w:rsid w:val="00144B08"/>
    <w:rsid w:val="00146FBA"/>
    <w:rsid w:val="00147F48"/>
    <w:rsid w:val="001551ED"/>
    <w:rsid w:val="00156B9B"/>
    <w:rsid w:val="0016012F"/>
    <w:rsid w:val="0016049E"/>
    <w:rsid w:val="00162788"/>
    <w:rsid w:val="001652F9"/>
    <w:rsid w:val="001659E6"/>
    <w:rsid w:val="00166B5D"/>
    <w:rsid w:val="00167BCE"/>
    <w:rsid w:val="00170F89"/>
    <w:rsid w:val="001728AF"/>
    <w:rsid w:val="00177CF4"/>
    <w:rsid w:val="00185CC4"/>
    <w:rsid w:val="0019160A"/>
    <w:rsid w:val="00192C3C"/>
    <w:rsid w:val="00193F38"/>
    <w:rsid w:val="00197BF2"/>
    <w:rsid w:val="001A0156"/>
    <w:rsid w:val="001A0E66"/>
    <w:rsid w:val="001A38B8"/>
    <w:rsid w:val="001A7F30"/>
    <w:rsid w:val="001B04B1"/>
    <w:rsid w:val="001B17D5"/>
    <w:rsid w:val="001B469D"/>
    <w:rsid w:val="001B626B"/>
    <w:rsid w:val="001B683D"/>
    <w:rsid w:val="001C158A"/>
    <w:rsid w:val="001C1AA8"/>
    <w:rsid w:val="001C1AC0"/>
    <w:rsid w:val="001C2871"/>
    <w:rsid w:val="001C2D11"/>
    <w:rsid w:val="001C5255"/>
    <w:rsid w:val="001C652D"/>
    <w:rsid w:val="001C7882"/>
    <w:rsid w:val="001D10F3"/>
    <w:rsid w:val="001D231E"/>
    <w:rsid w:val="001D29D6"/>
    <w:rsid w:val="001D3ECC"/>
    <w:rsid w:val="001D3FD0"/>
    <w:rsid w:val="001D7529"/>
    <w:rsid w:val="001D79D2"/>
    <w:rsid w:val="001E0156"/>
    <w:rsid w:val="001E3955"/>
    <w:rsid w:val="001F1ACB"/>
    <w:rsid w:val="001F3131"/>
    <w:rsid w:val="001F3774"/>
    <w:rsid w:val="001F6E62"/>
    <w:rsid w:val="0020338D"/>
    <w:rsid w:val="002057D3"/>
    <w:rsid w:val="002068F8"/>
    <w:rsid w:val="0021072E"/>
    <w:rsid w:val="00213518"/>
    <w:rsid w:val="00214A75"/>
    <w:rsid w:val="00223A70"/>
    <w:rsid w:val="002314B9"/>
    <w:rsid w:val="002377BD"/>
    <w:rsid w:val="00243CB4"/>
    <w:rsid w:val="002450EF"/>
    <w:rsid w:val="002476B6"/>
    <w:rsid w:val="00251829"/>
    <w:rsid w:val="002521D4"/>
    <w:rsid w:val="00254256"/>
    <w:rsid w:val="002616C7"/>
    <w:rsid w:val="00263448"/>
    <w:rsid w:val="002654B3"/>
    <w:rsid w:val="002757FB"/>
    <w:rsid w:val="002805A3"/>
    <w:rsid w:val="002806FB"/>
    <w:rsid w:val="002810DD"/>
    <w:rsid w:val="002829A9"/>
    <w:rsid w:val="00283AD8"/>
    <w:rsid w:val="00283F92"/>
    <w:rsid w:val="00285BC9"/>
    <w:rsid w:val="00290DCD"/>
    <w:rsid w:val="002947AB"/>
    <w:rsid w:val="002961ED"/>
    <w:rsid w:val="002967EC"/>
    <w:rsid w:val="002B581A"/>
    <w:rsid w:val="002B6C76"/>
    <w:rsid w:val="002B6F74"/>
    <w:rsid w:val="002C0839"/>
    <w:rsid w:val="002C16E8"/>
    <w:rsid w:val="002C1DC9"/>
    <w:rsid w:val="002D0CA9"/>
    <w:rsid w:val="002D2D24"/>
    <w:rsid w:val="002D3FB5"/>
    <w:rsid w:val="002E3105"/>
    <w:rsid w:val="002F1190"/>
    <w:rsid w:val="002F23A3"/>
    <w:rsid w:val="002F4274"/>
    <w:rsid w:val="002F59A6"/>
    <w:rsid w:val="002F6F1B"/>
    <w:rsid w:val="003001C5"/>
    <w:rsid w:val="0030096D"/>
    <w:rsid w:val="0030568D"/>
    <w:rsid w:val="003058A6"/>
    <w:rsid w:val="00306A30"/>
    <w:rsid w:val="00310309"/>
    <w:rsid w:val="003110B6"/>
    <w:rsid w:val="003130E7"/>
    <w:rsid w:val="00316643"/>
    <w:rsid w:val="00322150"/>
    <w:rsid w:val="00323205"/>
    <w:rsid w:val="00323EBD"/>
    <w:rsid w:val="0032501F"/>
    <w:rsid w:val="00340528"/>
    <w:rsid w:val="0034213D"/>
    <w:rsid w:val="003425BD"/>
    <w:rsid w:val="00345455"/>
    <w:rsid w:val="003456D8"/>
    <w:rsid w:val="00346385"/>
    <w:rsid w:val="0035095B"/>
    <w:rsid w:val="00351848"/>
    <w:rsid w:val="003529AF"/>
    <w:rsid w:val="00352EC2"/>
    <w:rsid w:val="00354B8B"/>
    <w:rsid w:val="00362B43"/>
    <w:rsid w:val="00366780"/>
    <w:rsid w:val="00370047"/>
    <w:rsid w:val="003702AA"/>
    <w:rsid w:val="0037210C"/>
    <w:rsid w:val="00377833"/>
    <w:rsid w:val="003832B4"/>
    <w:rsid w:val="00383E8D"/>
    <w:rsid w:val="00390455"/>
    <w:rsid w:val="00391459"/>
    <w:rsid w:val="00391CED"/>
    <w:rsid w:val="00392283"/>
    <w:rsid w:val="003947D7"/>
    <w:rsid w:val="003971E6"/>
    <w:rsid w:val="003A3188"/>
    <w:rsid w:val="003A434E"/>
    <w:rsid w:val="003A593A"/>
    <w:rsid w:val="003A6680"/>
    <w:rsid w:val="003A6D6E"/>
    <w:rsid w:val="003A7AFE"/>
    <w:rsid w:val="003B053F"/>
    <w:rsid w:val="003B18AA"/>
    <w:rsid w:val="003B4580"/>
    <w:rsid w:val="003B45DB"/>
    <w:rsid w:val="003B611E"/>
    <w:rsid w:val="003B7745"/>
    <w:rsid w:val="003C1325"/>
    <w:rsid w:val="003C28BC"/>
    <w:rsid w:val="003C7D87"/>
    <w:rsid w:val="003D0410"/>
    <w:rsid w:val="003D3EEF"/>
    <w:rsid w:val="003D45D9"/>
    <w:rsid w:val="003D755A"/>
    <w:rsid w:val="003D7C4C"/>
    <w:rsid w:val="003E1FC3"/>
    <w:rsid w:val="003E221D"/>
    <w:rsid w:val="003E313E"/>
    <w:rsid w:val="003E6AC8"/>
    <w:rsid w:val="003E7EE0"/>
    <w:rsid w:val="003F05DC"/>
    <w:rsid w:val="003F0853"/>
    <w:rsid w:val="003F333F"/>
    <w:rsid w:val="003F4B0F"/>
    <w:rsid w:val="003F552A"/>
    <w:rsid w:val="004020C3"/>
    <w:rsid w:val="004042F3"/>
    <w:rsid w:val="004064FD"/>
    <w:rsid w:val="004070F8"/>
    <w:rsid w:val="00412BF9"/>
    <w:rsid w:val="00413141"/>
    <w:rsid w:val="00413448"/>
    <w:rsid w:val="00414187"/>
    <w:rsid w:val="00415016"/>
    <w:rsid w:val="00422782"/>
    <w:rsid w:val="00431D72"/>
    <w:rsid w:val="004363DD"/>
    <w:rsid w:val="00436DB5"/>
    <w:rsid w:val="00442724"/>
    <w:rsid w:val="00444F52"/>
    <w:rsid w:val="00447FFC"/>
    <w:rsid w:val="00451296"/>
    <w:rsid w:val="00453763"/>
    <w:rsid w:val="004565EA"/>
    <w:rsid w:val="0045692C"/>
    <w:rsid w:val="00457715"/>
    <w:rsid w:val="00460C15"/>
    <w:rsid w:val="00462E2C"/>
    <w:rsid w:val="00462E4C"/>
    <w:rsid w:val="00464C7C"/>
    <w:rsid w:val="00470D01"/>
    <w:rsid w:val="00477A39"/>
    <w:rsid w:val="00480993"/>
    <w:rsid w:val="004846E1"/>
    <w:rsid w:val="00486EC4"/>
    <w:rsid w:val="00487966"/>
    <w:rsid w:val="00487CD5"/>
    <w:rsid w:val="0049117A"/>
    <w:rsid w:val="0049201A"/>
    <w:rsid w:val="004945BC"/>
    <w:rsid w:val="00494EB4"/>
    <w:rsid w:val="00496F7F"/>
    <w:rsid w:val="004A0677"/>
    <w:rsid w:val="004A34E9"/>
    <w:rsid w:val="004A7636"/>
    <w:rsid w:val="004B04CF"/>
    <w:rsid w:val="004B229D"/>
    <w:rsid w:val="004B3DA9"/>
    <w:rsid w:val="004B7615"/>
    <w:rsid w:val="004C161C"/>
    <w:rsid w:val="004C1B8D"/>
    <w:rsid w:val="004C2230"/>
    <w:rsid w:val="004C238C"/>
    <w:rsid w:val="004D1035"/>
    <w:rsid w:val="004D247D"/>
    <w:rsid w:val="004D2AB8"/>
    <w:rsid w:val="004D447C"/>
    <w:rsid w:val="004D5516"/>
    <w:rsid w:val="004D6B70"/>
    <w:rsid w:val="004E0D32"/>
    <w:rsid w:val="004E7662"/>
    <w:rsid w:val="004E7A9C"/>
    <w:rsid w:val="004F0266"/>
    <w:rsid w:val="004F09DC"/>
    <w:rsid w:val="004F1AB5"/>
    <w:rsid w:val="005032D9"/>
    <w:rsid w:val="00505440"/>
    <w:rsid w:val="00507F45"/>
    <w:rsid w:val="00510CB8"/>
    <w:rsid w:val="005117A8"/>
    <w:rsid w:val="005136FC"/>
    <w:rsid w:val="00520830"/>
    <w:rsid w:val="00521EFD"/>
    <w:rsid w:val="0052260A"/>
    <w:rsid w:val="00524D23"/>
    <w:rsid w:val="0052579C"/>
    <w:rsid w:val="00526BE2"/>
    <w:rsid w:val="005307AC"/>
    <w:rsid w:val="00533CA2"/>
    <w:rsid w:val="00543BC4"/>
    <w:rsid w:val="005450CC"/>
    <w:rsid w:val="0054712B"/>
    <w:rsid w:val="00547D77"/>
    <w:rsid w:val="00550475"/>
    <w:rsid w:val="00551437"/>
    <w:rsid w:val="005531C0"/>
    <w:rsid w:val="00556847"/>
    <w:rsid w:val="005608C1"/>
    <w:rsid w:val="0056257B"/>
    <w:rsid w:val="00562E5B"/>
    <w:rsid w:val="00565BF1"/>
    <w:rsid w:val="00566DF9"/>
    <w:rsid w:val="005674B4"/>
    <w:rsid w:val="005728A0"/>
    <w:rsid w:val="0057323F"/>
    <w:rsid w:val="00573B2F"/>
    <w:rsid w:val="00575896"/>
    <w:rsid w:val="00575AC8"/>
    <w:rsid w:val="00575E9A"/>
    <w:rsid w:val="005817BD"/>
    <w:rsid w:val="00583AE1"/>
    <w:rsid w:val="00587016"/>
    <w:rsid w:val="00590D08"/>
    <w:rsid w:val="0059522C"/>
    <w:rsid w:val="0059599E"/>
    <w:rsid w:val="00595CC0"/>
    <w:rsid w:val="005966C5"/>
    <w:rsid w:val="005A1C90"/>
    <w:rsid w:val="005A1DFD"/>
    <w:rsid w:val="005A4300"/>
    <w:rsid w:val="005A4614"/>
    <w:rsid w:val="005A55A2"/>
    <w:rsid w:val="005A69BD"/>
    <w:rsid w:val="005B18C4"/>
    <w:rsid w:val="005B1E9B"/>
    <w:rsid w:val="005C00A5"/>
    <w:rsid w:val="005C3A2A"/>
    <w:rsid w:val="005C5134"/>
    <w:rsid w:val="005C53C9"/>
    <w:rsid w:val="005C5F58"/>
    <w:rsid w:val="005C6FD0"/>
    <w:rsid w:val="005C7D66"/>
    <w:rsid w:val="005D0658"/>
    <w:rsid w:val="005D37E2"/>
    <w:rsid w:val="005D399E"/>
    <w:rsid w:val="005D6E50"/>
    <w:rsid w:val="005D7EE8"/>
    <w:rsid w:val="005E095D"/>
    <w:rsid w:val="005E3BB9"/>
    <w:rsid w:val="005E5581"/>
    <w:rsid w:val="005E7F84"/>
    <w:rsid w:val="005F2B5E"/>
    <w:rsid w:val="005F7F6B"/>
    <w:rsid w:val="00600823"/>
    <w:rsid w:val="00600EA7"/>
    <w:rsid w:val="00601539"/>
    <w:rsid w:val="00601EFE"/>
    <w:rsid w:val="006024CF"/>
    <w:rsid w:val="00602E10"/>
    <w:rsid w:val="00603649"/>
    <w:rsid w:val="006040C4"/>
    <w:rsid w:val="006103E9"/>
    <w:rsid w:val="0061272C"/>
    <w:rsid w:val="006132FE"/>
    <w:rsid w:val="00613CF3"/>
    <w:rsid w:val="00615EA0"/>
    <w:rsid w:val="00625681"/>
    <w:rsid w:val="006300A4"/>
    <w:rsid w:val="00631A60"/>
    <w:rsid w:val="0063343F"/>
    <w:rsid w:val="00634C21"/>
    <w:rsid w:val="006359C3"/>
    <w:rsid w:val="006441B1"/>
    <w:rsid w:val="00645814"/>
    <w:rsid w:val="006475A3"/>
    <w:rsid w:val="0065098A"/>
    <w:rsid w:val="00652565"/>
    <w:rsid w:val="00653284"/>
    <w:rsid w:val="0065703B"/>
    <w:rsid w:val="0066009C"/>
    <w:rsid w:val="006610F1"/>
    <w:rsid w:val="006627B6"/>
    <w:rsid w:val="00663C7A"/>
    <w:rsid w:val="00665914"/>
    <w:rsid w:val="00665A6C"/>
    <w:rsid w:val="00666662"/>
    <w:rsid w:val="00666994"/>
    <w:rsid w:val="00667D0F"/>
    <w:rsid w:val="00673535"/>
    <w:rsid w:val="00675AF0"/>
    <w:rsid w:val="00677D2C"/>
    <w:rsid w:val="00681388"/>
    <w:rsid w:val="006846B0"/>
    <w:rsid w:val="006872BB"/>
    <w:rsid w:val="0068755D"/>
    <w:rsid w:val="00695244"/>
    <w:rsid w:val="00696C70"/>
    <w:rsid w:val="00696D94"/>
    <w:rsid w:val="006A3CBD"/>
    <w:rsid w:val="006A53DF"/>
    <w:rsid w:val="006A652F"/>
    <w:rsid w:val="006A6D4F"/>
    <w:rsid w:val="006B484D"/>
    <w:rsid w:val="006B4F00"/>
    <w:rsid w:val="006B5572"/>
    <w:rsid w:val="006B6CFB"/>
    <w:rsid w:val="006C024D"/>
    <w:rsid w:val="006C0C7C"/>
    <w:rsid w:val="006C20C4"/>
    <w:rsid w:val="006C45BA"/>
    <w:rsid w:val="006D0BDB"/>
    <w:rsid w:val="006D416C"/>
    <w:rsid w:val="006D7933"/>
    <w:rsid w:val="006F3826"/>
    <w:rsid w:val="006F7D8C"/>
    <w:rsid w:val="006F7E00"/>
    <w:rsid w:val="00701575"/>
    <w:rsid w:val="007015A1"/>
    <w:rsid w:val="00704A9C"/>
    <w:rsid w:val="00710FA7"/>
    <w:rsid w:val="0071317E"/>
    <w:rsid w:val="007212F4"/>
    <w:rsid w:val="00721348"/>
    <w:rsid w:val="00723A65"/>
    <w:rsid w:val="00724050"/>
    <w:rsid w:val="00724DF8"/>
    <w:rsid w:val="00725265"/>
    <w:rsid w:val="0072631C"/>
    <w:rsid w:val="00732AEB"/>
    <w:rsid w:val="007342CE"/>
    <w:rsid w:val="007344E4"/>
    <w:rsid w:val="0073720E"/>
    <w:rsid w:val="00740F93"/>
    <w:rsid w:val="007427A7"/>
    <w:rsid w:val="00743FDB"/>
    <w:rsid w:val="0074665D"/>
    <w:rsid w:val="007473F1"/>
    <w:rsid w:val="00753DCC"/>
    <w:rsid w:val="00761EA6"/>
    <w:rsid w:val="00771ABE"/>
    <w:rsid w:val="00771AE9"/>
    <w:rsid w:val="007725AC"/>
    <w:rsid w:val="0077620B"/>
    <w:rsid w:val="00776704"/>
    <w:rsid w:val="007777DE"/>
    <w:rsid w:val="00783C02"/>
    <w:rsid w:val="0078478E"/>
    <w:rsid w:val="00786572"/>
    <w:rsid w:val="0078670D"/>
    <w:rsid w:val="0079072C"/>
    <w:rsid w:val="00792B1E"/>
    <w:rsid w:val="00793F34"/>
    <w:rsid w:val="00794D0C"/>
    <w:rsid w:val="00795166"/>
    <w:rsid w:val="007962D9"/>
    <w:rsid w:val="007A374C"/>
    <w:rsid w:val="007A452E"/>
    <w:rsid w:val="007A7493"/>
    <w:rsid w:val="007B2F69"/>
    <w:rsid w:val="007B552F"/>
    <w:rsid w:val="007B6F8F"/>
    <w:rsid w:val="007C16D2"/>
    <w:rsid w:val="007C2DDB"/>
    <w:rsid w:val="007C4325"/>
    <w:rsid w:val="007C7583"/>
    <w:rsid w:val="007D2108"/>
    <w:rsid w:val="007D28D1"/>
    <w:rsid w:val="007D2C90"/>
    <w:rsid w:val="007E034F"/>
    <w:rsid w:val="007E0E88"/>
    <w:rsid w:val="007E27A2"/>
    <w:rsid w:val="007E30CD"/>
    <w:rsid w:val="007E38CB"/>
    <w:rsid w:val="007E430A"/>
    <w:rsid w:val="007E5928"/>
    <w:rsid w:val="007F5F6E"/>
    <w:rsid w:val="008007E6"/>
    <w:rsid w:val="008060B6"/>
    <w:rsid w:val="008134B1"/>
    <w:rsid w:val="0081586B"/>
    <w:rsid w:val="008173C6"/>
    <w:rsid w:val="00821381"/>
    <w:rsid w:val="00822814"/>
    <w:rsid w:val="00822BC1"/>
    <w:rsid w:val="00826AFA"/>
    <w:rsid w:val="00826B05"/>
    <w:rsid w:val="00827AF0"/>
    <w:rsid w:val="00827CC3"/>
    <w:rsid w:val="00827F4B"/>
    <w:rsid w:val="00830FEC"/>
    <w:rsid w:val="00831E61"/>
    <w:rsid w:val="008349B5"/>
    <w:rsid w:val="00834DFF"/>
    <w:rsid w:val="00835065"/>
    <w:rsid w:val="00836E5C"/>
    <w:rsid w:val="00841171"/>
    <w:rsid w:val="00845A52"/>
    <w:rsid w:val="00846924"/>
    <w:rsid w:val="00846A50"/>
    <w:rsid w:val="00850E1D"/>
    <w:rsid w:val="00852EBF"/>
    <w:rsid w:val="008535B0"/>
    <w:rsid w:val="00854829"/>
    <w:rsid w:val="00857118"/>
    <w:rsid w:val="00863437"/>
    <w:rsid w:val="008634E2"/>
    <w:rsid w:val="008649B0"/>
    <w:rsid w:val="00866769"/>
    <w:rsid w:val="008720E2"/>
    <w:rsid w:val="00875463"/>
    <w:rsid w:val="008755B2"/>
    <w:rsid w:val="00875BDE"/>
    <w:rsid w:val="00876D59"/>
    <w:rsid w:val="00877AF3"/>
    <w:rsid w:val="008829BD"/>
    <w:rsid w:val="00885503"/>
    <w:rsid w:val="00885AFE"/>
    <w:rsid w:val="00887F08"/>
    <w:rsid w:val="008911A2"/>
    <w:rsid w:val="0089219B"/>
    <w:rsid w:val="00895852"/>
    <w:rsid w:val="00895E2D"/>
    <w:rsid w:val="008A0DB0"/>
    <w:rsid w:val="008A1D36"/>
    <w:rsid w:val="008A2A94"/>
    <w:rsid w:val="008A2F9F"/>
    <w:rsid w:val="008A35FA"/>
    <w:rsid w:val="008A5E5B"/>
    <w:rsid w:val="008A6028"/>
    <w:rsid w:val="008A6850"/>
    <w:rsid w:val="008A7A54"/>
    <w:rsid w:val="008B31FF"/>
    <w:rsid w:val="008B5025"/>
    <w:rsid w:val="008C602F"/>
    <w:rsid w:val="008C75D3"/>
    <w:rsid w:val="008D05ED"/>
    <w:rsid w:val="008D27C7"/>
    <w:rsid w:val="008E0038"/>
    <w:rsid w:val="008E084D"/>
    <w:rsid w:val="008E1223"/>
    <w:rsid w:val="008E513D"/>
    <w:rsid w:val="008E57EA"/>
    <w:rsid w:val="008E799E"/>
    <w:rsid w:val="008F2B31"/>
    <w:rsid w:val="008F30AC"/>
    <w:rsid w:val="008F6078"/>
    <w:rsid w:val="008F737B"/>
    <w:rsid w:val="009000F9"/>
    <w:rsid w:val="00902958"/>
    <w:rsid w:val="0090572E"/>
    <w:rsid w:val="00916B85"/>
    <w:rsid w:val="00924157"/>
    <w:rsid w:val="009246DA"/>
    <w:rsid w:val="00926035"/>
    <w:rsid w:val="00930809"/>
    <w:rsid w:val="00930CF5"/>
    <w:rsid w:val="00932C09"/>
    <w:rsid w:val="00935EB8"/>
    <w:rsid w:val="0093741C"/>
    <w:rsid w:val="00941D2B"/>
    <w:rsid w:val="0094291D"/>
    <w:rsid w:val="00944B6E"/>
    <w:rsid w:val="009462BC"/>
    <w:rsid w:val="00947EBC"/>
    <w:rsid w:val="009519A1"/>
    <w:rsid w:val="0095292D"/>
    <w:rsid w:val="00961618"/>
    <w:rsid w:val="00964301"/>
    <w:rsid w:val="00970E23"/>
    <w:rsid w:val="00971130"/>
    <w:rsid w:val="00973045"/>
    <w:rsid w:val="009732B2"/>
    <w:rsid w:val="00975F14"/>
    <w:rsid w:val="00983953"/>
    <w:rsid w:val="009859CE"/>
    <w:rsid w:val="00985D7E"/>
    <w:rsid w:val="009913A7"/>
    <w:rsid w:val="00991B7E"/>
    <w:rsid w:val="0099493F"/>
    <w:rsid w:val="0099564A"/>
    <w:rsid w:val="00996CFF"/>
    <w:rsid w:val="00997129"/>
    <w:rsid w:val="00997A8A"/>
    <w:rsid w:val="009A0957"/>
    <w:rsid w:val="009A09E5"/>
    <w:rsid w:val="009A2DAB"/>
    <w:rsid w:val="009A4DDC"/>
    <w:rsid w:val="009A6C1E"/>
    <w:rsid w:val="009A73F8"/>
    <w:rsid w:val="009B7AC3"/>
    <w:rsid w:val="009C3A7E"/>
    <w:rsid w:val="009C4CDA"/>
    <w:rsid w:val="009C62E4"/>
    <w:rsid w:val="009C7102"/>
    <w:rsid w:val="009C72C5"/>
    <w:rsid w:val="009C733F"/>
    <w:rsid w:val="009C77D8"/>
    <w:rsid w:val="009D1283"/>
    <w:rsid w:val="009D1A30"/>
    <w:rsid w:val="009D20EC"/>
    <w:rsid w:val="009D337D"/>
    <w:rsid w:val="009D3CEA"/>
    <w:rsid w:val="009D6379"/>
    <w:rsid w:val="009D6487"/>
    <w:rsid w:val="009D64D7"/>
    <w:rsid w:val="009D69F4"/>
    <w:rsid w:val="009E202E"/>
    <w:rsid w:val="009E4EA2"/>
    <w:rsid w:val="009F0772"/>
    <w:rsid w:val="009F425B"/>
    <w:rsid w:val="00A00542"/>
    <w:rsid w:val="00A009F5"/>
    <w:rsid w:val="00A0216D"/>
    <w:rsid w:val="00A02A43"/>
    <w:rsid w:val="00A04C4A"/>
    <w:rsid w:val="00A053FF"/>
    <w:rsid w:val="00A070BE"/>
    <w:rsid w:val="00A073DE"/>
    <w:rsid w:val="00A115EF"/>
    <w:rsid w:val="00A14C63"/>
    <w:rsid w:val="00A15F5B"/>
    <w:rsid w:val="00A230B3"/>
    <w:rsid w:val="00A24390"/>
    <w:rsid w:val="00A25600"/>
    <w:rsid w:val="00A310E0"/>
    <w:rsid w:val="00A33BDC"/>
    <w:rsid w:val="00A35637"/>
    <w:rsid w:val="00A41DAF"/>
    <w:rsid w:val="00A424C5"/>
    <w:rsid w:val="00A45E44"/>
    <w:rsid w:val="00A4600B"/>
    <w:rsid w:val="00A518B8"/>
    <w:rsid w:val="00A54FEF"/>
    <w:rsid w:val="00A60826"/>
    <w:rsid w:val="00A673DD"/>
    <w:rsid w:val="00A7362D"/>
    <w:rsid w:val="00A741F4"/>
    <w:rsid w:val="00A7429B"/>
    <w:rsid w:val="00A75A00"/>
    <w:rsid w:val="00A81F3A"/>
    <w:rsid w:val="00A85F9D"/>
    <w:rsid w:val="00A8623C"/>
    <w:rsid w:val="00A9089F"/>
    <w:rsid w:val="00A91432"/>
    <w:rsid w:val="00A945C8"/>
    <w:rsid w:val="00A965FA"/>
    <w:rsid w:val="00A96638"/>
    <w:rsid w:val="00A96974"/>
    <w:rsid w:val="00A96EF7"/>
    <w:rsid w:val="00A9763A"/>
    <w:rsid w:val="00AA1775"/>
    <w:rsid w:val="00AA2D11"/>
    <w:rsid w:val="00AA422D"/>
    <w:rsid w:val="00AA46F9"/>
    <w:rsid w:val="00AB18FA"/>
    <w:rsid w:val="00AB34A4"/>
    <w:rsid w:val="00AB3FED"/>
    <w:rsid w:val="00AB6AAD"/>
    <w:rsid w:val="00AC1B83"/>
    <w:rsid w:val="00AC29C7"/>
    <w:rsid w:val="00AC7BB0"/>
    <w:rsid w:val="00AC7EEB"/>
    <w:rsid w:val="00AD1B74"/>
    <w:rsid w:val="00AD279B"/>
    <w:rsid w:val="00AD4173"/>
    <w:rsid w:val="00AD49A0"/>
    <w:rsid w:val="00AE26D2"/>
    <w:rsid w:val="00AE4A47"/>
    <w:rsid w:val="00AE4CB3"/>
    <w:rsid w:val="00AE7DDE"/>
    <w:rsid w:val="00AF2FA8"/>
    <w:rsid w:val="00AF3C7D"/>
    <w:rsid w:val="00AF5644"/>
    <w:rsid w:val="00AF7B65"/>
    <w:rsid w:val="00B019F0"/>
    <w:rsid w:val="00B023E6"/>
    <w:rsid w:val="00B0415E"/>
    <w:rsid w:val="00B05354"/>
    <w:rsid w:val="00B0590A"/>
    <w:rsid w:val="00B06B3B"/>
    <w:rsid w:val="00B0750A"/>
    <w:rsid w:val="00B11228"/>
    <w:rsid w:val="00B126F6"/>
    <w:rsid w:val="00B17F51"/>
    <w:rsid w:val="00B20701"/>
    <w:rsid w:val="00B22EDC"/>
    <w:rsid w:val="00B270EC"/>
    <w:rsid w:val="00B32312"/>
    <w:rsid w:val="00B32DD2"/>
    <w:rsid w:val="00B35EE4"/>
    <w:rsid w:val="00B369B0"/>
    <w:rsid w:val="00B42CD7"/>
    <w:rsid w:val="00B47ED0"/>
    <w:rsid w:val="00B51DB0"/>
    <w:rsid w:val="00B539CF"/>
    <w:rsid w:val="00B53A73"/>
    <w:rsid w:val="00B5610A"/>
    <w:rsid w:val="00B61898"/>
    <w:rsid w:val="00B62E05"/>
    <w:rsid w:val="00B63EC9"/>
    <w:rsid w:val="00B6476D"/>
    <w:rsid w:val="00B74497"/>
    <w:rsid w:val="00B77D34"/>
    <w:rsid w:val="00B80E15"/>
    <w:rsid w:val="00B82E80"/>
    <w:rsid w:val="00B856D3"/>
    <w:rsid w:val="00B86E54"/>
    <w:rsid w:val="00B87478"/>
    <w:rsid w:val="00B9094E"/>
    <w:rsid w:val="00B9557C"/>
    <w:rsid w:val="00B96CED"/>
    <w:rsid w:val="00BA04AE"/>
    <w:rsid w:val="00BA1628"/>
    <w:rsid w:val="00BA26E7"/>
    <w:rsid w:val="00BA3D9E"/>
    <w:rsid w:val="00BA67F8"/>
    <w:rsid w:val="00BA6C95"/>
    <w:rsid w:val="00BB4C08"/>
    <w:rsid w:val="00BB4C23"/>
    <w:rsid w:val="00BB6175"/>
    <w:rsid w:val="00BB6F49"/>
    <w:rsid w:val="00BC0BDC"/>
    <w:rsid w:val="00BC44DA"/>
    <w:rsid w:val="00BC4E91"/>
    <w:rsid w:val="00BC5B9C"/>
    <w:rsid w:val="00BC5D48"/>
    <w:rsid w:val="00BC7710"/>
    <w:rsid w:val="00BD2398"/>
    <w:rsid w:val="00BD2984"/>
    <w:rsid w:val="00BD5A7E"/>
    <w:rsid w:val="00BE0137"/>
    <w:rsid w:val="00BE1A1D"/>
    <w:rsid w:val="00BE24B4"/>
    <w:rsid w:val="00BE3033"/>
    <w:rsid w:val="00BE4C24"/>
    <w:rsid w:val="00BE5A82"/>
    <w:rsid w:val="00BE68D4"/>
    <w:rsid w:val="00BE77D0"/>
    <w:rsid w:val="00BF7BAF"/>
    <w:rsid w:val="00C007B8"/>
    <w:rsid w:val="00C01766"/>
    <w:rsid w:val="00C0488A"/>
    <w:rsid w:val="00C109B6"/>
    <w:rsid w:val="00C10A0C"/>
    <w:rsid w:val="00C10E47"/>
    <w:rsid w:val="00C11835"/>
    <w:rsid w:val="00C135FB"/>
    <w:rsid w:val="00C14898"/>
    <w:rsid w:val="00C1551E"/>
    <w:rsid w:val="00C20565"/>
    <w:rsid w:val="00C20942"/>
    <w:rsid w:val="00C21CCB"/>
    <w:rsid w:val="00C23750"/>
    <w:rsid w:val="00C26C27"/>
    <w:rsid w:val="00C276C7"/>
    <w:rsid w:val="00C31D27"/>
    <w:rsid w:val="00C35D6E"/>
    <w:rsid w:val="00C36E2E"/>
    <w:rsid w:val="00C371FB"/>
    <w:rsid w:val="00C427EB"/>
    <w:rsid w:val="00C44032"/>
    <w:rsid w:val="00C44307"/>
    <w:rsid w:val="00C45407"/>
    <w:rsid w:val="00C45F52"/>
    <w:rsid w:val="00C50A42"/>
    <w:rsid w:val="00C544F7"/>
    <w:rsid w:val="00C54825"/>
    <w:rsid w:val="00C555A8"/>
    <w:rsid w:val="00C55A83"/>
    <w:rsid w:val="00C60361"/>
    <w:rsid w:val="00C6393D"/>
    <w:rsid w:val="00C71CDD"/>
    <w:rsid w:val="00C73203"/>
    <w:rsid w:val="00C77B7F"/>
    <w:rsid w:val="00C813D4"/>
    <w:rsid w:val="00C82019"/>
    <w:rsid w:val="00C82C25"/>
    <w:rsid w:val="00C8482D"/>
    <w:rsid w:val="00C84D3F"/>
    <w:rsid w:val="00C866DC"/>
    <w:rsid w:val="00C873F3"/>
    <w:rsid w:val="00C93BB9"/>
    <w:rsid w:val="00C94557"/>
    <w:rsid w:val="00C94AB3"/>
    <w:rsid w:val="00CA0D28"/>
    <w:rsid w:val="00CA7624"/>
    <w:rsid w:val="00CB0A56"/>
    <w:rsid w:val="00CB156B"/>
    <w:rsid w:val="00CB1FE4"/>
    <w:rsid w:val="00CB50FC"/>
    <w:rsid w:val="00CC044F"/>
    <w:rsid w:val="00CC0FB4"/>
    <w:rsid w:val="00CC6814"/>
    <w:rsid w:val="00CD5F06"/>
    <w:rsid w:val="00CD6D7D"/>
    <w:rsid w:val="00CE06CA"/>
    <w:rsid w:val="00CE5AF1"/>
    <w:rsid w:val="00CE74EB"/>
    <w:rsid w:val="00CF000C"/>
    <w:rsid w:val="00CF1999"/>
    <w:rsid w:val="00CF2621"/>
    <w:rsid w:val="00CF5BFD"/>
    <w:rsid w:val="00D001AE"/>
    <w:rsid w:val="00D014A3"/>
    <w:rsid w:val="00D033EE"/>
    <w:rsid w:val="00D05EA7"/>
    <w:rsid w:val="00D06339"/>
    <w:rsid w:val="00D07AD0"/>
    <w:rsid w:val="00D07F0A"/>
    <w:rsid w:val="00D11765"/>
    <w:rsid w:val="00D12413"/>
    <w:rsid w:val="00D12D3E"/>
    <w:rsid w:val="00D13980"/>
    <w:rsid w:val="00D14504"/>
    <w:rsid w:val="00D14774"/>
    <w:rsid w:val="00D15567"/>
    <w:rsid w:val="00D177EA"/>
    <w:rsid w:val="00D17E60"/>
    <w:rsid w:val="00D2007B"/>
    <w:rsid w:val="00D20C72"/>
    <w:rsid w:val="00D22444"/>
    <w:rsid w:val="00D228F7"/>
    <w:rsid w:val="00D26816"/>
    <w:rsid w:val="00D26BA9"/>
    <w:rsid w:val="00D323A6"/>
    <w:rsid w:val="00D341B0"/>
    <w:rsid w:val="00D3541F"/>
    <w:rsid w:val="00D45294"/>
    <w:rsid w:val="00D4562D"/>
    <w:rsid w:val="00D50B59"/>
    <w:rsid w:val="00D52A56"/>
    <w:rsid w:val="00D55AF7"/>
    <w:rsid w:val="00D60010"/>
    <w:rsid w:val="00D60C50"/>
    <w:rsid w:val="00D62970"/>
    <w:rsid w:val="00D64E1F"/>
    <w:rsid w:val="00D66A61"/>
    <w:rsid w:val="00D72BC8"/>
    <w:rsid w:val="00D734A6"/>
    <w:rsid w:val="00D736E4"/>
    <w:rsid w:val="00D76326"/>
    <w:rsid w:val="00D76766"/>
    <w:rsid w:val="00D80620"/>
    <w:rsid w:val="00D80D64"/>
    <w:rsid w:val="00D86FF0"/>
    <w:rsid w:val="00D91454"/>
    <w:rsid w:val="00D928C2"/>
    <w:rsid w:val="00D9460D"/>
    <w:rsid w:val="00D97285"/>
    <w:rsid w:val="00D97D63"/>
    <w:rsid w:val="00DA1167"/>
    <w:rsid w:val="00DA7599"/>
    <w:rsid w:val="00DB02F6"/>
    <w:rsid w:val="00DB132A"/>
    <w:rsid w:val="00DB1FAB"/>
    <w:rsid w:val="00DB3C8F"/>
    <w:rsid w:val="00DB4A24"/>
    <w:rsid w:val="00DB5632"/>
    <w:rsid w:val="00DC1AD7"/>
    <w:rsid w:val="00DC3200"/>
    <w:rsid w:val="00DC4B59"/>
    <w:rsid w:val="00DD03EF"/>
    <w:rsid w:val="00DD04C7"/>
    <w:rsid w:val="00DD0B2B"/>
    <w:rsid w:val="00DD2969"/>
    <w:rsid w:val="00DD3114"/>
    <w:rsid w:val="00DD3171"/>
    <w:rsid w:val="00DD3C4B"/>
    <w:rsid w:val="00DD4F1A"/>
    <w:rsid w:val="00DD5F54"/>
    <w:rsid w:val="00DE0919"/>
    <w:rsid w:val="00DE1ECC"/>
    <w:rsid w:val="00DF32FC"/>
    <w:rsid w:val="00DF7B9F"/>
    <w:rsid w:val="00E01685"/>
    <w:rsid w:val="00E03DFE"/>
    <w:rsid w:val="00E04F9C"/>
    <w:rsid w:val="00E0583B"/>
    <w:rsid w:val="00E104D9"/>
    <w:rsid w:val="00E11E34"/>
    <w:rsid w:val="00E17B07"/>
    <w:rsid w:val="00E17CEA"/>
    <w:rsid w:val="00E21B4F"/>
    <w:rsid w:val="00E21F9E"/>
    <w:rsid w:val="00E243E9"/>
    <w:rsid w:val="00E32519"/>
    <w:rsid w:val="00E34577"/>
    <w:rsid w:val="00E347AD"/>
    <w:rsid w:val="00E35B6D"/>
    <w:rsid w:val="00E3666C"/>
    <w:rsid w:val="00E401C8"/>
    <w:rsid w:val="00E4046C"/>
    <w:rsid w:val="00E44248"/>
    <w:rsid w:val="00E4433E"/>
    <w:rsid w:val="00E4572D"/>
    <w:rsid w:val="00E45C14"/>
    <w:rsid w:val="00E47973"/>
    <w:rsid w:val="00E519F0"/>
    <w:rsid w:val="00E51EC2"/>
    <w:rsid w:val="00E54883"/>
    <w:rsid w:val="00E5680B"/>
    <w:rsid w:val="00E602C0"/>
    <w:rsid w:val="00E632A2"/>
    <w:rsid w:val="00E64782"/>
    <w:rsid w:val="00E65A86"/>
    <w:rsid w:val="00E705F7"/>
    <w:rsid w:val="00E72884"/>
    <w:rsid w:val="00E72EBD"/>
    <w:rsid w:val="00E73742"/>
    <w:rsid w:val="00E76BA9"/>
    <w:rsid w:val="00E76E33"/>
    <w:rsid w:val="00E76F38"/>
    <w:rsid w:val="00E80E96"/>
    <w:rsid w:val="00E83355"/>
    <w:rsid w:val="00E838F4"/>
    <w:rsid w:val="00E85750"/>
    <w:rsid w:val="00E94533"/>
    <w:rsid w:val="00E95C0C"/>
    <w:rsid w:val="00E973B5"/>
    <w:rsid w:val="00E973C0"/>
    <w:rsid w:val="00E97BC4"/>
    <w:rsid w:val="00E97E6C"/>
    <w:rsid w:val="00EA0E89"/>
    <w:rsid w:val="00EA2252"/>
    <w:rsid w:val="00EA7736"/>
    <w:rsid w:val="00EB0AF3"/>
    <w:rsid w:val="00EB1ABA"/>
    <w:rsid w:val="00EB5F79"/>
    <w:rsid w:val="00EB7B6E"/>
    <w:rsid w:val="00EC2556"/>
    <w:rsid w:val="00EC4C36"/>
    <w:rsid w:val="00EC5782"/>
    <w:rsid w:val="00EC581A"/>
    <w:rsid w:val="00ED242D"/>
    <w:rsid w:val="00ED2CBD"/>
    <w:rsid w:val="00ED3FFC"/>
    <w:rsid w:val="00EE46B7"/>
    <w:rsid w:val="00EE689B"/>
    <w:rsid w:val="00EF21BB"/>
    <w:rsid w:val="00EF4926"/>
    <w:rsid w:val="00EF54C4"/>
    <w:rsid w:val="00EF5AB3"/>
    <w:rsid w:val="00EF75BA"/>
    <w:rsid w:val="00F008E7"/>
    <w:rsid w:val="00F0408A"/>
    <w:rsid w:val="00F072C6"/>
    <w:rsid w:val="00F10620"/>
    <w:rsid w:val="00F10893"/>
    <w:rsid w:val="00F1125E"/>
    <w:rsid w:val="00F11640"/>
    <w:rsid w:val="00F12ACB"/>
    <w:rsid w:val="00F12F46"/>
    <w:rsid w:val="00F12FC7"/>
    <w:rsid w:val="00F13937"/>
    <w:rsid w:val="00F23EF3"/>
    <w:rsid w:val="00F326AF"/>
    <w:rsid w:val="00F32AD1"/>
    <w:rsid w:val="00F33258"/>
    <w:rsid w:val="00F3340D"/>
    <w:rsid w:val="00F37291"/>
    <w:rsid w:val="00F373E2"/>
    <w:rsid w:val="00F408E7"/>
    <w:rsid w:val="00F40A6E"/>
    <w:rsid w:val="00F46016"/>
    <w:rsid w:val="00F47CE3"/>
    <w:rsid w:val="00F502D2"/>
    <w:rsid w:val="00F50661"/>
    <w:rsid w:val="00F52C52"/>
    <w:rsid w:val="00F55556"/>
    <w:rsid w:val="00F64E59"/>
    <w:rsid w:val="00F67065"/>
    <w:rsid w:val="00F6799B"/>
    <w:rsid w:val="00F70AA9"/>
    <w:rsid w:val="00F71A03"/>
    <w:rsid w:val="00F722B9"/>
    <w:rsid w:val="00F72492"/>
    <w:rsid w:val="00F73009"/>
    <w:rsid w:val="00F77E78"/>
    <w:rsid w:val="00F808D3"/>
    <w:rsid w:val="00F80E4D"/>
    <w:rsid w:val="00F81725"/>
    <w:rsid w:val="00F81B08"/>
    <w:rsid w:val="00F82BA8"/>
    <w:rsid w:val="00F84042"/>
    <w:rsid w:val="00F84D89"/>
    <w:rsid w:val="00F84FE1"/>
    <w:rsid w:val="00F8685C"/>
    <w:rsid w:val="00F875B2"/>
    <w:rsid w:val="00F877CF"/>
    <w:rsid w:val="00F93166"/>
    <w:rsid w:val="00F937C9"/>
    <w:rsid w:val="00F942B5"/>
    <w:rsid w:val="00F96C1B"/>
    <w:rsid w:val="00FA4202"/>
    <w:rsid w:val="00FA4662"/>
    <w:rsid w:val="00FA70C1"/>
    <w:rsid w:val="00FB076D"/>
    <w:rsid w:val="00FB21F1"/>
    <w:rsid w:val="00FB55A7"/>
    <w:rsid w:val="00FB7EAE"/>
    <w:rsid w:val="00FC01C5"/>
    <w:rsid w:val="00FC3C14"/>
    <w:rsid w:val="00FC3CA4"/>
    <w:rsid w:val="00FC527D"/>
    <w:rsid w:val="00FD05DA"/>
    <w:rsid w:val="00FD4D2B"/>
    <w:rsid w:val="00FD5997"/>
    <w:rsid w:val="00FD5C0D"/>
    <w:rsid w:val="00FD71FF"/>
    <w:rsid w:val="00FE2A47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94148-E52D-43BC-A158-ED9B85E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E2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E2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uiPriority w:val="99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1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rsid w:val="00C109B6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E21F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ubheader">
    <w:name w:val="subheader"/>
    <w:basedOn w:val="a"/>
    <w:rsid w:val="009C7102"/>
    <w:pPr>
      <w:suppressAutoHyphens/>
      <w:spacing w:before="150" w:after="75"/>
    </w:pPr>
    <w:rPr>
      <w:rFonts w:ascii="Arial" w:hAnsi="Arial" w:cs="Arial"/>
      <w:b/>
      <w:bCs/>
      <w:color w:val="000000"/>
      <w:sz w:val="18"/>
      <w:szCs w:val="18"/>
      <w:lang w:eastAsia="zh-CN"/>
    </w:rPr>
  </w:style>
  <w:style w:type="paragraph" w:styleId="ae">
    <w:name w:val="List Paragraph"/>
    <w:basedOn w:val="a"/>
    <w:uiPriority w:val="99"/>
    <w:qFormat/>
    <w:rsid w:val="002806F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NoSpacing">
    <w:name w:val="No Spacing"/>
    <w:rsid w:val="002806FB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806FB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character" w:styleId="af">
    <w:name w:val="Hyperlink"/>
    <w:unhideWhenUsed/>
    <w:rsid w:val="00A7429B"/>
    <w:rPr>
      <w:rFonts w:ascii="inherit" w:hAnsi="inherit" w:cs="inherit" w:hint="default"/>
      <w:color w:val="040465"/>
      <w:u w:val="single"/>
    </w:rPr>
  </w:style>
  <w:style w:type="paragraph" w:styleId="22">
    <w:name w:val="Body Text Indent 2"/>
    <w:basedOn w:val="a"/>
    <w:link w:val="23"/>
    <w:uiPriority w:val="99"/>
    <w:unhideWhenUsed/>
    <w:rsid w:val="00A7429B"/>
    <w:pPr>
      <w:suppressAutoHyphens/>
      <w:spacing w:after="120" w:line="480" w:lineRule="auto"/>
      <w:ind w:left="283"/>
    </w:pPr>
    <w:rPr>
      <w:lang w:val="x-none" w:eastAsia="zh-CN"/>
    </w:rPr>
  </w:style>
  <w:style w:type="character" w:customStyle="1" w:styleId="23">
    <w:name w:val="Основной текст с отступом 2 Знак"/>
    <w:link w:val="22"/>
    <w:uiPriority w:val="99"/>
    <w:rsid w:val="00A7429B"/>
    <w:rPr>
      <w:sz w:val="24"/>
      <w:szCs w:val="24"/>
      <w:lang w:val="x-none" w:eastAsia="zh-CN"/>
    </w:rPr>
  </w:style>
  <w:style w:type="paragraph" w:customStyle="1" w:styleId="consnormal0">
    <w:name w:val="consnormal"/>
    <w:basedOn w:val="a"/>
    <w:rsid w:val="00A7429B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A7429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nformat">
    <w:name w:val="ConsPlusNonformat"/>
    <w:rsid w:val="00A742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Noparagraphstyle">
    <w:name w:val="[No paragraph style]"/>
    <w:rsid w:val="00A742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17E60"/>
  </w:style>
  <w:style w:type="paragraph" w:customStyle="1" w:styleId="Postan">
    <w:name w:val="Postan"/>
    <w:basedOn w:val="a"/>
    <w:rsid w:val="003E1FC3"/>
    <w:pPr>
      <w:jc w:val="center"/>
    </w:pPr>
    <w:rPr>
      <w:sz w:val="28"/>
      <w:szCs w:val="20"/>
    </w:rPr>
  </w:style>
  <w:style w:type="paragraph" w:customStyle="1" w:styleId="s1">
    <w:name w:val="s_1"/>
    <w:basedOn w:val="a"/>
    <w:rsid w:val="003E1FC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3E22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221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074C-F270-44C6-B49D-C23D432A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331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85964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User 08</cp:lastModifiedBy>
  <cp:revision>2</cp:revision>
  <cp:lastPrinted>2018-04-18T04:19:00Z</cp:lastPrinted>
  <dcterms:created xsi:type="dcterms:W3CDTF">2018-04-18T04:20:00Z</dcterms:created>
  <dcterms:modified xsi:type="dcterms:W3CDTF">2018-04-18T04:20:00Z</dcterms:modified>
</cp:coreProperties>
</file>